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8DAEC8" w14:textId="1A92AC3B" w:rsidR="00C029F5" w:rsidRPr="00E439D7" w:rsidRDefault="00412901" w:rsidP="00E439D7">
      <w:pPr>
        <w:jc w:val="center"/>
        <w:rPr>
          <w:b/>
          <w:sz w:val="28"/>
        </w:rPr>
      </w:pPr>
      <w:r>
        <w:rPr>
          <w:rFonts w:hint="eastAsia"/>
          <w:b/>
          <w:sz w:val="28"/>
        </w:rPr>
        <w:t>人人用户</w:t>
      </w:r>
      <w:r>
        <w:rPr>
          <w:b/>
          <w:sz w:val="28"/>
        </w:rPr>
        <w:t>性格分析</w:t>
      </w:r>
      <w:r w:rsidR="00C90CEA" w:rsidRPr="00E439D7">
        <w:rPr>
          <w:b/>
          <w:sz w:val="28"/>
        </w:rPr>
        <w:t>SRT</w:t>
      </w:r>
      <w:r w:rsidR="000E7751">
        <w:rPr>
          <w:rFonts w:hint="eastAsia"/>
          <w:b/>
          <w:sz w:val="28"/>
        </w:rPr>
        <w:t>第十二</w:t>
      </w:r>
      <w:r w:rsidR="00C90CEA" w:rsidRPr="00E439D7">
        <w:rPr>
          <w:b/>
          <w:sz w:val="28"/>
        </w:rPr>
        <w:t>周进度报告</w:t>
      </w:r>
    </w:p>
    <w:p w14:paraId="1E772BA4" w14:textId="77777777" w:rsidR="00E439D7" w:rsidRDefault="00E439D7" w:rsidP="00E439D7">
      <w:pPr>
        <w:jc w:val="center"/>
        <w:rPr>
          <w:b/>
        </w:rPr>
      </w:pPr>
      <w:r w:rsidRPr="00E439D7">
        <w:rPr>
          <w:rFonts w:hint="eastAsia"/>
          <w:b/>
        </w:rPr>
        <w:t>组员：</w:t>
      </w:r>
      <w:r w:rsidRPr="00E439D7">
        <w:rPr>
          <w:b/>
        </w:rPr>
        <w:t>汪忆辰、叶紫、周若凡</w:t>
      </w:r>
    </w:p>
    <w:p w14:paraId="5CD1E527" w14:textId="77777777" w:rsidR="00920371" w:rsidRPr="00E439D7" w:rsidRDefault="00920371" w:rsidP="00E439D7">
      <w:pPr>
        <w:jc w:val="center"/>
        <w:rPr>
          <w:b/>
        </w:rPr>
      </w:pPr>
    </w:p>
    <w:p w14:paraId="7B50FA4E" w14:textId="2F966911" w:rsidR="00C90CEA" w:rsidRPr="0002403E" w:rsidRDefault="00C90CEA" w:rsidP="00C90CEA">
      <w:pPr>
        <w:pStyle w:val="a3"/>
        <w:numPr>
          <w:ilvl w:val="0"/>
          <w:numId w:val="1"/>
        </w:numPr>
        <w:ind w:firstLineChars="0"/>
        <w:rPr>
          <w:b/>
          <w:sz w:val="24"/>
        </w:rPr>
      </w:pPr>
      <w:r w:rsidRPr="0002403E">
        <w:rPr>
          <w:b/>
          <w:sz w:val="24"/>
        </w:rPr>
        <w:t>数据收集</w:t>
      </w:r>
      <w:r w:rsidR="007646B4">
        <w:rPr>
          <w:rFonts w:hint="eastAsia"/>
          <w:b/>
          <w:sz w:val="24"/>
        </w:rPr>
        <w:t>和抓取</w:t>
      </w:r>
      <w:r w:rsidRPr="0002403E">
        <w:rPr>
          <w:b/>
          <w:sz w:val="24"/>
        </w:rPr>
        <w:t>情况</w:t>
      </w:r>
    </w:p>
    <w:p w14:paraId="6C9F8D2D" w14:textId="77777777" w:rsidR="00634790" w:rsidRDefault="008616B5" w:rsidP="008616B5">
      <w:pPr>
        <w:pStyle w:val="a3"/>
        <w:ind w:firstLineChars="0" w:firstLine="0"/>
        <w:rPr>
          <w:rFonts w:hint="eastAsia"/>
        </w:rPr>
      </w:pPr>
      <w:r>
        <w:tab/>
      </w:r>
      <w:r w:rsidR="00E439D7">
        <w:rPr>
          <w:rFonts w:hint="eastAsia"/>
        </w:rPr>
        <w:t>现在通过</w:t>
      </w:r>
      <w:r w:rsidR="00E439D7">
        <w:t>我们</w:t>
      </w:r>
      <w:r w:rsidR="00E439D7">
        <w:rPr>
          <w:rFonts w:hint="eastAsia"/>
        </w:rPr>
        <w:t>的</w:t>
      </w:r>
      <w:r w:rsidR="00E439D7">
        <w:t>性格测试</w:t>
      </w:r>
      <w:r w:rsidR="00E439D7">
        <w:t>APP</w:t>
      </w:r>
      <w:r w:rsidR="00E439D7">
        <w:t>收集到的</w:t>
      </w:r>
      <w:r w:rsidR="00E439D7">
        <w:rPr>
          <w:rFonts w:hint="eastAsia"/>
        </w:rPr>
        <w:t>用户样本</w:t>
      </w:r>
      <w:r w:rsidR="00E439D7">
        <w:t>为</w:t>
      </w:r>
      <w:r w:rsidR="00634790">
        <w:rPr>
          <w:rFonts w:hint="eastAsia"/>
        </w:rPr>
        <w:t>89</w:t>
      </w:r>
      <w:r w:rsidR="00E439D7">
        <w:rPr>
          <w:rFonts w:hint="eastAsia"/>
        </w:rPr>
        <w:t>个</w:t>
      </w:r>
      <w:r w:rsidR="00E439D7">
        <w:t>。</w:t>
      </w:r>
    </w:p>
    <w:p w14:paraId="3FF7E784" w14:textId="77777777" w:rsidR="00634790" w:rsidRDefault="00634790" w:rsidP="00634790">
      <w:pPr>
        <w:pStyle w:val="a3"/>
        <w:ind w:firstLineChars="0"/>
        <w:rPr>
          <w:rFonts w:hint="eastAsia"/>
        </w:rPr>
      </w:pPr>
      <w:r>
        <w:rPr>
          <w:rFonts w:hint="eastAsia"/>
        </w:rPr>
        <w:t>这周我们已经开始对每个用户采集社交网络相关的信息，通过整理、分析、阅读</w:t>
      </w:r>
      <w:r>
        <w:rPr>
          <w:rFonts w:hint="eastAsia"/>
        </w:rPr>
        <w:t>paper</w:t>
      </w:r>
      <w:r>
        <w:rPr>
          <w:rFonts w:hint="eastAsia"/>
        </w:rPr>
        <w:t>和讨论，我们制定了若干个数据特征（详细列表可以见下面），并已经通过</w:t>
      </w:r>
      <w:r>
        <w:rPr>
          <w:rFonts w:hint="eastAsia"/>
        </w:rPr>
        <w:t>python</w:t>
      </w:r>
      <w:r>
        <w:rPr>
          <w:rFonts w:hint="eastAsia"/>
        </w:rPr>
        <w:t>的</w:t>
      </w:r>
      <w:r>
        <w:rPr>
          <w:rFonts w:hint="eastAsia"/>
        </w:rPr>
        <w:t>web</w:t>
      </w:r>
      <w:r>
        <w:rPr>
          <w:rFonts w:hint="eastAsia"/>
        </w:rPr>
        <w:t>编程抓取了用户有关状态、分享和博客的信息。之后还会通过人人的</w:t>
      </w:r>
      <w:proofErr w:type="spellStart"/>
      <w:r>
        <w:rPr>
          <w:rFonts w:hint="eastAsia"/>
        </w:rPr>
        <w:t>api</w:t>
      </w:r>
      <w:proofErr w:type="spellEnd"/>
      <w:r>
        <w:rPr>
          <w:rFonts w:hint="eastAsia"/>
        </w:rPr>
        <w:t>接口抓取用户的个人信息、相册里的图片、和音频（语音相册）。</w:t>
      </w:r>
    </w:p>
    <w:p w14:paraId="38496FD1" w14:textId="0E48F31A" w:rsidR="007646B4" w:rsidRDefault="007646B4" w:rsidP="00634790">
      <w:pPr>
        <w:pStyle w:val="a3"/>
        <w:ind w:firstLineChars="0"/>
        <w:rPr>
          <w:rFonts w:hint="eastAsia"/>
        </w:rPr>
      </w:pPr>
      <w:r>
        <w:rPr>
          <w:rFonts w:hint="eastAsia"/>
        </w:rPr>
        <w:t>由于</w:t>
      </w:r>
      <w:r>
        <w:rPr>
          <w:rFonts w:hint="eastAsia"/>
        </w:rPr>
        <w:t>token</w:t>
      </w:r>
      <w:r>
        <w:rPr>
          <w:rFonts w:hint="eastAsia"/>
        </w:rPr>
        <w:t>使用有时间限制，现在抓取了已经填写性格测试问卷人数一半以上的用户的社交网络上的信息，还在进一步处理格式，以及尚未抓取的（个人信息、图片等）</w:t>
      </w:r>
      <w:r w:rsidR="00C21A60">
        <w:rPr>
          <w:rFonts w:hint="eastAsia"/>
        </w:rPr>
        <w:t>。</w:t>
      </w:r>
    </w:p>
    <w:p w14:paraId="247989A6" w14:textId="3C314822" w:rsidR="00634790" w:rsidRDefault="00634790" w:rsidP="00634790">
      <w:pPr>
        <w:pStyle w:val="a3"/>
        <w:ind w:firstLineChars="0"/>
        <w:rPr>
          <w:rFonts w:hint="eastAsia"/>
        </w:rPr>
      </w:pPr>
      <w:r>
        <w:rPr>
          <w:rFonts w:hint="eastAsia"/>
        </w:rPr>
        <w:t>每个用户的社交网络相关数据特征抓取的结果存放在一个文件夹下（以该用户的人人</w:t>
      </w:r>
      <w:r>
        <w:rPr>
          <w:rFonts w:hint="eastAsia"/>
        </w:rPr>
        <w:t>id</w:t>
      </w:r>
      <w:r>
        <w:rPr>
          <w:rFonts w:hint="eastAsia"/>
        </w:rPr>
        <w:t>为名的文件夹），</w:t>
      </w:r>
      <w:r w:rsidR="004A5B75">
        <w:rPr>
          <w:rFonts w:hint="eastAsia"/>
        </w:rPr>
        <w:t>以方便往后的数据分析</w:t>
      </w:r>
      <w:r>
        <w:rPr>
          <w:rFonts w:hint="eastAsia"/>
        </w:rPr>
        <w:t>。</w:t>
      </w:r>
    </w:p>
    <w:p w14:paraId="65A25ED9" w14:textId="77777777" w:rsidR="008616B5" w:rsidRPr="00A8444C" w:rsidRDefault="008616B5" w:rsidP="00E439D7">
      <w:pPr>
        <w:pStyle w:val="a3"/>
        <w:ind w:left="420" w:firstLineChars="0" w:firstLine="0"/>
      </w:pPr>
    </w:p>
    <w:p w14:paraId="72490049" w14:textId="77777777" w:rsidR="003927FA" w:rsidRPr="0002403E" w:rsidRDefault="00ED6E3F" w:rsidP="00ED6E3F">
      <w:pPr>
        <w:pStyle w:val="a3"/>
        <w:numPr>
          <w:ilvl w:val="0"/>
          <w:numId w:val="1"/>
        </w:numPr>
        <w:ind w:firstLineChars="0"/>
        <w:rPr>
          <w:b/>
          <w:sz w:val="24"/>
        </w:rPr>
      </w:pPr>
      <w:r w:rsidRPr="0002403E">
        <w:rPr>
          <w:rFonts w:hint="eastAsia"/>
          <w:b/>
          <w:sz w:val="24"/>
        </w:rPr>
        <w:t>数据</w:t>
      </w:r>
      <w:r w:rsidR="00C90CEA" w:rsidRPr="0002403E">
        <w:rPr>
          <w:b/>
          <w:sz w:val="24"/>
        </w:rPr>
        <w:t>特征抽取</w:t>
      </w:r>
    </w:p>
    <w:p w14:paraId="1FA2E3AB" w14:textId="13619CA3" w:rsidR="00C21A60" w:rsidRDefault="00C21A60" w:rsidP="00C21A60">
      <w:pPr>
        <w:rPr>
          <w:rFonts w:hint="eastAsia"/>
        </w:rPr>
      </w:pPr>
      <w:r>
        <w:rPr>
          <w:rFonts w:hint="eastAsia"/>
        </w:rPr>
        <w:t xml:space="preserve">    </w:t>
      </w:r>
      <w:r>
        <w:rPr>
          <w:rFonts w:hint="eastAsia"/>
        </w:rPr>
        <w:t>现在已经通过</w:t>
      </w:r>
      <w:r>
        <w:rPr>
          <w:rFonts w:hint="eastAsia"/>
        </w:rPr>
        <w:t>java</w:t>
      </w:r>
      <w:r>
        <w:rPr>
          <w:rFonts w:hint="eastAsia"/>
        </w:rPr>
        <w:t>、</w:t>
      </w:r>
      <w:r>
        <w:rPr>
          <w:rFonts w:hint="eastAsia"/>
        </w:rPr>
        <w:t>c</w:t>
      </w:r>
      <w:r>
        <w:rPr>
          <w:rFonts w:hint="eastAsia"/>
        </w:rPr>
        <w:t>和</w:t>
      </w:r>
      <w:proofErr w:type="spellStart"/>
      <w:r>
        <w:rPr>
          <w:rFonts w:hint="eastAsia"/>
        </w:rPr>
        <w:t>matlab</w:t>
      </w:r>
      <w:proofErr w:type="spellEnd"/>
      <w:r>
        <w:rPr>
          <w:rFonts w:hint="eastAsia"/>
        </w:rPr>
        <w:t>编程分析抓取到的信息并量化了这些信息，为日后统计工作做了铺垫。具体的数据特征如下：</w:t>
      </w:r>
    </w:p>
    <w:p w14:paraId="759CE495" w14:textId="4CE4E56F" w:rsidR="003927FA" w:rsidRDefault="00ED6E3F" w:rsidP="000934EB">
      <w:pPr>
        <w:pStyle w:val="a3"/>
        <w:numPr>
          <w:ilvl w:val="0"/>
          <w:numId w:val="2"/>
        </w:numPr>
        <w:ind w:firstLineChars="0"/>
      </w:pPr>
      <w:r>
        <w:rPr>
          <w:rFonts w:hint="eastAsia"/>
        </w:rPr>
        <w:t>状态</w:t>
      </w:r>
      <w:r w:rsidR="00C21A60">
        <w:rPr>
          <w:rFonts w:hint="eastAsia"/>
        </w:rPr>
        <w:t>（处理文件：</w:t>
      </w:r>
      <w:proofErr w:type="spellStart"/>
      <w:r w:rsidR="00C21A60">
        <w:rPr>
          <w:rFonts w:hint="eastAsia"/>
        </w:rPr>
        <w:t>status</w:t>
      </w:r>
      <w:r w:rsidR="00C21A60">
        <w:t>.h</w:t>
      </w:r>
      <w:proofErr w:type="spellEnd"/>
      <w:r w:rsidR="00C21A60">
        <w:t xml:space="preserve"> &amp; StatusInfo.java</w:t>
      </w:r>
      <w:r w:rsidR="00C21A60">
        <w:rPr>
          <w:rFonts w:hint="eastAsia"/>
        </w:rPr>
        <w:t>）</w:t>
      </w:r>
    </w:p>
    <w:tbl>
      <w:tblPr>
        <w:tblStyle w:val="a8"/>
        <w:tblW w:w="0" w:type="auto"/>
        <w:tblLook w:val="04A0" w:firstRow="1" w:lastRow="0" w:firstColumn="1" w:lastColumn="0" w:noHBand="0" w:noVBand="1"/>
      </w:tblPr>
      <w:tblGrid>
        <w:gridCol w:w="1271"/>
        <w:gridCol w:w="7025"/>
      </w:tblGrid>
      <w:tr w:rsidR="00920371" w14:paraId="2AC80021" w14:textId="77777777" w:rsidTr="000934EB">
        <w:tc>
          <w:tcPr>
            <w:tcW w:w="1271" w:type="dxa"/>
          </w:tcPr>
          <w:p w14:paraId="1EFA0FE8" w14:textId="72BF85B2" w:rsidR="00920371" w:rsidRPr="0002403E" w:rsidRDefault="00C21A60" w:rsidP="0002403E">
            <w:pPr>
              <w:pStyle w:val="a3"/>
              <w:ind w:firstLineChars="0" w:firstLine="0"/>
              <w:jc w:val="center"/>
              <w:rPr>
                <w:rFonts w:hint="eastAsia"/>
                <w:b/>
              </w:rPr>
            </w:pPr>
            <w:r>
              <w:rPr>
                <w:rFonts w:hint="eastAsia"/>
                <w:b/>
              </w:rPr>
              <w:t>抓取的信息</w:t>
            </w:r>
          </w:p>
        </w:tc>
        <w:tc>
          <w:tcPr>
            <w:tcW w:w="7025" w:type="dxa"/>
          </w:tcPr>
          <w:p w14:paraId="7A4100C8" w14:textId="77F34E26" w:rsidR="00C21A60" w:rsidRDefault="00C21A60" w:rsidP="00920371">
            <w:pPr>
              <w:pStyle w:val="a3"/>
              <w:ind w:firstLineChars="0" w:firstLine="0"/>
            </w:pPr>
            <w:r>
              <w:rPr>
                <w:rFonts w:hint="eastAsia"/>
              </w:rPr>
              <w:t>用户每条状态的内容，每条状态的创建时间，每条状态的分享数，每条状态的评论数量，状态是否为分享</w:t>
            </w:r>
          </w:p>
        </w:tc>
      </w:tr>
      <w:tr w:rsidR="00920371" w14:paraId="13BF5B92" w14:textId="77777777" w:rsidTr="000934EB">
        <w:tc>
          <w:tcPr>
            <w:tcW w:w="1271" w:type="dxa"/>
          </w:tcPr>
          <w:p w14:paraId="55B9B50C" w14:textId="2264B325" w:rsidR="00920371" w:rsidRPr="0002403E" w:rsidRDefault="00C21A60" w:rsidP="0002403E">
            <w:pPr>
              <w:pStyle w:val="a3"/>
              <w:ind w:firstLineChars="0" w:firstLine="0"/>
              <w:jc w:val="center"/>
              <w:rPr>
                <w:b/>
              </w:rPr>
            </w:pPr>
            <w:r>
              <w:rPr>
                <w:rFonts w:hint="eastAsia"/>
                <w:b/>
              </w:rPr>
              <w:t>量化的数据</w:t>
            </w:r>
          </w:p>
        </w:tc>
        <w:tc>
          <w:tcPr>
            <w:tcW w:w="7025" w:type="dxa"/>
          </w:tcPr>
          <w:p w14:paraId="50637D00" w14:textId="77777777" w:rsidR="00920371" w:rsidRDefault="000934EB" w:rsidP="00920371">
            <w:pPr>
              <w:pStyle w:val="a3"/>
              <w:ind w:firstLineChars="0" w:firstLine="0"/>
            </w:pPr>
            <w:r>
              <w:rPr>
                <w:rFonts w:hint="eastAsia"/>
              </w:rPr>
              <w:t>状态数，平均被分享数，平均评论数，分享状态比例，状态长度，平均两条状态间隔</w:t>
            </w:r>
          </w:p>
        </w:tc>
      </w:tr>
      <w:tr w:rsidR="00920371" w14:paraId="10B5E4B7" w14:textId="77777777" w:rsidTr="000934EB">
        <w:tc>
          <w:tcPr>
            <w:tcW w:w="1271" w:type="dxa"/>
          </w:tcPr>
          <w:p w14:paraId="2F28991A" w14:textId="3CD11576" w:rsidR="00920371" w:rsidRPr="0002403E" w:rsidRDefault="00C21A60" w:rsidP="0002403E">
            <w:pPr>
              <w:pStyle w:val="a3"/>
              <w:ind w:firstLineChars="0" w:firstLine="0"/>
              <w:jc w:val="center"/>
              <w:rPr>
                <w:b/>
              </w:rPr>
            </w:pPr>
            <w:r>
              <w:rPr>
                <w:rFonts w:hint="eastAsia"/>
                <w:b/>
              </w:rPr>
              <w:t>想到可能会做的</w:t>
            </w:r>
          </w:p>
        </w:tc>
        <w:tc>
          <w:tcPr>
            <w:tcW w:w="7025" w:type="dxa"/>
          </w:tcPr>
          <w:p w14:paraId="4386429A" w14:textId="77777777" w:rsidR="00920371" w:rsidRDefault="000934EB" w:rsidP="00920371">
            <w:pPr>
              <w:pStyle w:val="a3"/>
              <w:ind w:firstLineChars="0" w:firstLine="0"/>
            </w:pPr>
            <w:r>
              <w:rPr>
                <w:rFonts w:hint="eastAsia"/>
              </w:rPr>
              <w:t>表情数统计，内容</w:t>
            </w:r>
            <w:r>
              <w:rPr>
                <w:rFonts w:hint="eastAsia"/>
              </w:rPr>
              <w:t>tag</w:t>
            </w:r>
            <w:r>
              <w:rPr>
                <w:rFonts w:hint="eastAsia"/>
              </w:rPr>
              <w:t>，把分享的状态和自己发的分开统计</w:t>
            </w:r>
          </w:p>
        </w:tc>
      </w:tr>
    </w:tbl>
    <w:p w14:paraId="2D1400FF" w14:textId="77777777" w:rsidR="0002403E" w:rsidRDefault="0002403E" w:rsidP="0002403E">
      <w:pPr>
        <w:pStyle w:val="a3"/>
        <w:ind w:left="780" w:firstLineChars="0" w:firstLine="0"/>
      </w:pPr>
    </w:p>
    <w:p w14:paraId="7376F92C" w14:textId="08C4B4B1" w:rsidR="00ED6E3F" w:rsidRDefault="00ED6E3F" w:rsidP="003927FA">
      <w:pPr>
        <w:pStyle w:val="a3"/>
        <w:numPr>
          <w:ilvl w:val="0"/>
          <w:numId w:val="2"/>
        </w:numPr>
        <w:ind w:firstLineChars="0"/>
      </w:pPr>
      <w:r>
        <w:rPr>
          <w:rFonts w:hint="eastAsia"/>
        </w:rPr>
        <w:t>日志</w:t>
      </w:r>
      <w:r w:rsidR="00946B31">
        <w:rPr>
          <w:rFonts w:hint="eastAsia"/>
        </w:rPr>
        <w:t>（处理文件：</w:t>
      </w:r>
      <w:proofErr w:type="spellStart"/>
      <w:r w:rsidR="00946B31">
        <w:rPr>
          <w:rFonts w:hint="eastAsia"/>
        </w:rPr>
        <w:t>blog</w:t>
      </w:r>
      <w:r w:rsidR="00946B31">
        <w:t>.h</w:t>
      </w:r>
      <w:proofErr w:type="spellEnd"/>
      <w:r w:rsidR="00946B31">
        <w:t xml:space="preserve"> &amp; </w:t>
      </w:r>
      <w:r w:rsidR="00946B31">
        <w:rPr>
          <w:rFonts w:hint="eastAsia"/>
        </w:rPr>
        <w:t>BlogInfo</w:t>
      </w:r>
      <w:r w:rsidR="00946B31">
        <w:t>.java</w:t>
      </w:r>
      <w:r w:rsidR="00946B31">
        <w:rPr>
          <w:rFonts w:hint="eastAsia"/>
        </w:rPr>
        <w:t>）</w:t>
      </w:r>
    </w:p>
    <w:tbl>
      <w:tblPr>
        <w:tblStyle w:val="a8"/>
        <w:tblW w:w="0" w:type="auto"/>
        <w:tblLook w:val="04A0" w:firstRow="1" w:lastRow="0" w:firstColumn="1" w:lastColumn="0" w:noHBand="0" w:noVBand="1"/>
      </w:tblPr>
      <w:tblGrid>
        <w:gridCol w:w="1271"/>
        <w:gridCol w:w="7025"/>
      </w:tblGrid>
      <w:tr w:rsidR="00824D87" w14:paraId="673B4ECB" w14:textId="77777777" w:rsidTr="007646B4">
        <w:tc>
          <w:tcPr>
            <w:tcW w:w="1271" w:type="dxa"/>
          </w:tcPr>
          <w:p w14:paraId="3641F237" w14:textId="2C702108" w:rsidR="00824D87" w:rsidRPr="0002403E" w:rsidRDefault="00C21A60" w:rsidP="0002403E">
            <w:pPr>
              <w:pStyle w:val="a3"/>
              <w:ind w:firstLineChars="0" w:firstLine="0"/>
              <w:jc w:val="center"/>
              <w:rPr>
                <w:rFonts w:hint="eastAsia"/>
                <w:b/>
              </w:rPr>
            </w:pPr>
            <w:r>
              <w:rPr>
                <w:rFonts w:hint="eastAsia"/>
                <w:b/>
              </w:rPr>
              <w:t>抓取的信息</w:t>
            </w:r>
          </w:p>
        </w:tc>
        <w:tc>
          <w:tcPr>
            <w:tcW w:w="7025" w:type="dxa"/>
          </w:tcPr>
          <w:p w14:paraId="1AF5EABF" w14:textId="3C9770AC" w:rsidR="00824D87" w:rsidRDefault="00C21A60" w:rsidP="00C21A60">
            <w:pPr>
              <w:pStyle w:val="a3"/>
              <w:ind w:firstLineChars="0" w:firstLine="0"/>
            </w:pPr>
            <w:r>
              <w:rPr>
                <w:rFonts w:hint="eastAsia"/>
              </w:rPr>
              <w:t>每篇日志的标题，内容长度，类型（通过什么发布），创建时间，分享数量，是否加密，浏览数量，回复数量</w:t>
            </w:r>
          </w:p>
        </w:tc>
      </w:tr>
      <w:tr w:rsidR="00824D87" w14:paraId="77A42B7D" w14:textId="77777777" w:rsidTr="007646B4">
        <w:tc>
          <w:tcPr>
            <w:tcW w:w="1271" w:type="dxa"/>
          </w:tcPr>
          <w:p w14:paraId="694A9E6E" w14:textId="0EF52E2A" w:rsidR="00824D87" w:rsidRPr="0002403E" w:rsidRDefault="00C21A60" w:rsidP="0002403E">
            <w:pPr>
              <w:pStyle w:val="a3"/>
              <w:ind w:firstLineChars="0" w:firstLine="0"/>
              <w:jc w:val="center"/>
              <w:rPr>
                <w:rFonts w:hint="eastAsia"/>
                <w:b/>
              </w:rPr>
            </w:pPr>
            <w:r>
              <w:rPr>
                <w:rFonts w:hint="eastAsia"/>
                <w:b/>
              </w:rPr>
              <w:t>量化的数据</w:t>
            </w:r>
          </w:p>
        </w:tc>
        <w:tc>
          <w:tcPr>
            <w:tcW w:w="7025" w:type="dxa"/>
          </w:tcPr>
          <w:p w14:paraId="6EACD63F" w14:textId="77777777" w:rsidR="00824D87" w:rsidRDefault="00824D87" w:rsidP="007646B4">
            <w:pPr>
              <w:pStyle w:val="a3"/>
              <w:ind w:firstLineChars="0" w:firstLine="0"/>
            </w:pPr>
            <w:r>
              <w:rPr>
                <w:rFonts w:hint="eastAsia"/>
              </w:rPr>
              <w:t>日志数，平均被分享数，平均评论数，平均浏览数，平均长度，手机发布占比例，公开比例，平均两篇日志的间隔</w:t>
            </w:r>
          </w:p>
        </w:tc>
      </w:tr>
      <w:tr w:rsidR="00824D87" w14:paraId="251B5F28" w14:textId="77777777" w:rsidTr="007646B4">
        <w:tc>
          <w:tcPr>
            <w:tcW w:w="1271" w:type="dxa"/>
          </w:tcPr>
          <w:p w14:paraId="70255D4F" w14:textId="184D6423" w:rsidR="00824D87" w:rsidRPr="0002403E" w:rsidRDefault="00946B31" w:rsidP="0002403E">
            <w:pPr>
              <w:pStyle w:val="a3"/>
              <w:ind w:firstLineChars="0" w:firstLine="0"/>
              <w:jc w:val="center"/>
              <w:rPr>
                <w:b/>
              </w:rPr>
            </w:pPr>
            <w:r>
              <w:rPr>
                <w:rFonts w:hint="eastAsia"/>
                <w:b/>
              </w:rPr>
              <w:t>想到可能会做的</w:t>
            </w:r>
          </w:p>
        </w:tc>
        <w:tc>
          <w:tcPr>
            <w:tcW w:w="7025" w:type="dxa"/>
          </w:tcPr>
          <w:p w14:paraId="64798620" w14:textId="77777777" w:rsidR="00824D87" w:rsidRDefault="00824D87" w:rsidP="007646B4">
            <w:pPr>
              <w:pStyle w:val="a3"/>
              <w:ind w:firstLineChars="0" w:firstLine="0"/>
            </w:pPr>
            <w:r>
              <w:rPr>
                <w:rFonts w:hint="eastAsia"/>
              </w:rPr>
              <w:t>日志中插件数量（表情，图片，壁纸，音乐），评论中自己评论占的比重，标题和内容的</w:t>
            </w:r>
            <w:r>
              <w:rPr>
                <w:rFonts w:hint="eastAsia"/>
              </w:rPr>
              <w:t>tag</w:t>
            </w:r>
          </w:p>
        </w:tc>
      </w:tr>
    </w:tbl>
    <w:p w14:paraId="261E39BB" w14:textId="77777777" w:rsidR="0002403E" w:rsidRDefault="0002403E" w:rsidP="0002403E">
      <w:pPr>
        <w:pStyle w:val="a3"/>
        <w:ind w:left="780" w:firstLineChars="0" w:firstLine="0"/>
      </w:pPr>
    </w:p>
    <w:p w14:paraId="70997740" w14:textId="22D61B11" w:rsidR="003927FA" w:rsidRDefault="00ED6E3F" w:rsidP="003927FA">
      <w:pPr>
        <w:pStyle w:val="a3"/>
        <w:numPr>
          <w:ilvl w:val="0"/>
          <w:numId w:val="2"/>
        </w:numPr>
        <w:ind w:firstLineChars="0"/>
      </w:pPr>
      <w:r>
        <w:rPr>
          <w:rFonts w:hint="eastAsia"/>
        </w:rPr>
        <w:t>分享</w:t>
      </w:r>
      <w:r w:rsidR="00946B31">
        <w:rPr>
          <w:rFonts w:hint="eastAsia"/>
        </w:rPr>
        <w:t>（</w:t>
      </w:r>
      <w:proofErr w:type="spellStart"/>
      <w:r w:rsidR="00946B31">
        <w:t>share.h</w:t>
      </w:r>
      <w:proofErr w:type="spellEnd"/>
      <w:r w:rsidR="00946B31">
        <w:t xml:space="preserve"> &amp; ShareInfo.java</w:t>
      </w:r>
      <w:r w:rsidR="00946B31">
        <w:rPr>
          <w:rFonts w:hint="eastAsia"/>
        </w:rPr>
        <w:t>）</w:t>
      </w:r>
    </w:p>
    <w:tbl>
      <w:tblPr>
        <w:tblStyle w:val="a8"/>
        <w:tblW w:w="0" w:type="auto"/>
        <w:tblLook w:val="04A0" w:firstRow="1" w:lastRow="0" w:firstColumn="1" w:lastColumn="0" w:noHBand="0" w:noVBand="1"/>
      </w:tblPr>
      <w:tblGrid>
        <w:gridCol w:w="1271"/>
        <w:gridCol w:w="7025"/>
      </w:tblGrid>
      <w:tr w:rsidR="00824D87" w14:paraId="59266393" w14:textId="77777777" w:rsidTr="007646B4">
        <w:tc>
          <w:tcPr>
            <w:tcW w:w="1271" w:type="dxa"/>
          </w:tcPr>
          <w:p w14:paraId="4A80B48E" w14:textId="5F414BF5" w:rsidR="00824D87" w:rsidRPr="0002403E" w:rsidRDefault="00946B31" w:rsidP="0002403E">
            <w:pPr>
              <w:pStyle w:val="a3"/>
              <w:ind w:firstLineChars="0" w:firstLine="0"/>
              <w:jc w:val="center"/>
              <w:rPr>
                <w:rFonts w:hint="eastAsia"/>
                <w:b/>
              </w:rPr>
            </w:pPr>
            <w:r>
              <w:rPr>
                <w:rFonts w:hint="eastAsia"/>
                <w:b/>
              </w:rPr>
              <w:t>抓取的信息</w:t>
            </w:r>
          </w:p>
        </w:tc>
        <w:tc>
          <w:tcPr>
            <w:tcW w:w="7025" w:type="dxa"/>
          </w:tcPr>
          <w:p w14:paraId="469B916A" w14:textId="72F7039F" w:rsidR="00824D87" w:rsidRPr="00824D87" w:rsidRDefault="00946B31" w:rsidP="00824D87">
            <w:pPr>
              <w:pStyle w:val="a3"/>
              <w:ind w:firstLineChars="0" w:firstLine="0"/>
              <w:rPr>
                <w:rFonts w:hint="eastAsia"/>
              </w:rPr>
            </w:pPr>
            <w:r>
              <w:rPr>
                <w:rFonts w:hint="eastAsia"/>
              </w:rPr>
              <w:t>每个分享的标题、</w:t>
            </w:r>
            <w:r>
              <w:rPr>
                <w:rFonts w:hint="eastAsia"/>
              </w:rPr>
              <w:t>URL</w:t>
            </w:r>
            <w:r>
              <w:rPr>
                <w:rFonts w:hint="eastAsia"/>
              </w:rPr>
              <w:t>、回复数量、分享的时间</w:t>
            </w:r>
          </w:p>
        </w:tc>
      </w:tr>
      <w:tr w:rsidR="00824D87" w14:paraId="18A1B2BA" w14:textId="77777777" w:rsidTr="007646B4">
        <w:tc>
          <w:tcPr>
            <w:tcW w:w="1271" w:type="dxa"/>
          </w:tcPr>
          <w:p w14:paraId="30C6F6F7" w14:textId="643EAFB7" w:rsidR="00824D87" w:rsidRPr="0002403E" w:rsidRDefault="00946B31" w:rsidP="0002403E">
            <w:pPr>
              <w:pStyle w:val="a3"/>
              <w:ind w:firstLineChars="0" w:firstLine="0"/>
              <w:jc w:val="center"/>
              <w:rPr>
                <w:rFonts w:hint="eastAsia"/>
                <w:b/>
              </w:rPr>
            </w:pPr>
            <w:r>
              <w:rPr>
                <w:rFonts w:hint="eastAsia"/>
                <w:b/>
              </w:rPr>
              <w:t>量化的数据</w:t>
            </w:r>
          </w:p>
        </w:tc>
        <w:tc>
          <w:tcPr>
            <w:tcW w:w="7025" w:type="dxa"/>
          </w:tcPr>
          <w:p w14:paraId="5BFD1F2C" w14:textId="77777777" w:rsidR="00824D87" w:rsidRDefault="00824D87" w:rsidP="007646B4">
            <w:pPr>
              <w:pStyle w:val="a3"/>
              <w:ind w:firstLineChars="0" w:firstLine="0"/>
            </w:pPr>
            <w:r>
              <w:rPr>
                <w:rFonts w:hint="eastAsia"/>
              </w:rPr>
              <w:t>分享数，照片类型比例，日志类型比例，视频类型比例（只能识别</w:t>
            </w:r>
            <w:proofErr w:type="spellStart"/>
            <w:r>
              <w:rPr>
                <w:rFonts w:hint="eastAsia"/>
              </w:rPr>
              <w:t>url</w:t>
            </w:r>
            <w:proofErr w:type="spellEnd"/>
            <w:r>
              <w:rPr>
                <w:rFonts w:hint="eastAsia"/>
              </w:rPr>
              <w:t>，现在识别的有</w:t>
            </w:r>
            <w:proofErr w:type="spellStart"/>
            <w:r>
              <w:rPr>
                <w:rFonts w:hint="eastAsia"/>
              </w:rPr>
              <w:t>youku</w:t>
            </w:r>
            <w:proofErr w:type="spellEnd"/>
            <w:r>
              <w:rPr>
                <w:rFonts w:hint="eastAsia"/>
              </w:rPr>
              <w:t xml:space="preserve"> </w:t>
            </w:r>
            <w:proofErr w:type="spellStart"/>
            <w:r>
              <w:rPr>
                <w:rFonts w:hint="eastAsia"/>
              </w:rPr>
              <w:t>tudou</w:t>
            </w:r>
            <w:proofErr w:type="spellEnd"/>
            <w:r>
              <w:rPr>
                <w:rFonts w:hint="eastAsia"/>
              </w:rPr>
              <w:t xml:space="preserve"> 56 </w:t>
            </w:r>
            <w:proofErr w:type="spellStart"/>
            <w:r>
              <w:rPr>
                <w:rFonts w:hint="eastAsia"/>
              </w:rPr>
              <w:t>youtube</w:t>
            </w:r>
            <w:proofErr w:type="spellEnd"/>
            <w:r>
              <w:rPr>
                <w:rFonts w:hint="eastAsia"/>
              </w:rPr>
              <w:t>），其他类型比例，评论数量，平均两个分享的间</w:t>
            </w:r>
          </w:p>
        </w:tc>
      </w:tr>
      <w:tr w:rsidR="00824D87" w14:paraId="382AD60B" w14:textId="77777777" w:rsidTr="007646B4">
        <w:tc>
          <w:tcPr>
            <w:tcW w:w="1271" w:type="dxa"/>
          </w:tcPr>
          <w:p w14:paraId="0E5257F3" w14:textId="586A3E00" w:rsidR="00824D87" w:rsidRPr="0002403E" w:rsidRDefault="00946B31" w:rsidP="0002403E">
            <w:pPr>
              <w:pStyle w:val="a3"/>
              <w:ind w:firstLineChars="0" w:firstLine="0"/>
              <w:jc w:val="center"/>
              <w:rPr>
                <w:b/>
              </w:rPr>
            </w:pPr>
            <w:r>
              <w:rPr>
                <w:rFonts w:hint="eastAsia"/>
                <w:b/>
              </w:rPr>
              <w:t>想到可能会做的</w:t>
            </w:r>
          </w:p>
        </w:tc>
        <w:tc>
          <w:tcPr>
            <w:tcW w:w="7025" w:type="dxa"/>
          </w:tcPr>
          <w:p w14:paraId="0804B89B" w14:textId="77777777" w:rsidR="00824D87" w:rsidRDefault="00824D87" w:rsidP="007646B4">
            <w:pPr>
              <w:pStyle w:val="a3"/>
              <w:ind w:firstLineChars="0" w:firstLine="0"/>
            </w:pPr>
            <w:r>
              <w:rPr>
                <w:rFonts w:hint="eastAsia"/>
              </w:rPr>
              <w:t>summary</w:t>
            </w:r>
            <w:r>
              <w:rPr>
                <w:rFonts w:hint="eastAsia"/>
              </w:rPr>
              <w:t>和标题中的</w:t>
            </w:r>
            <w:r>
              <w:rPr>
                <w:rFonts w:hint="eastAsia"/>
              </w:rPr>
              <w:t>tag</w:t>
            </w:r>
            <w:r>
              <w:rPr>
                <w:rFonts w:hint="eastAsia"/>
              </w:rPr>
              <w:t>，如果是图片</w:t>
            </w:r>
            <w:r>
              <w:rPr>
                <w:rFonts w:hint="eastAsia"/>
              </w:rPr>
              <w:t>/</w:t>
            </w:r>
            <w:r>
              <w:rPr>
                <w:rFonts w:hint="eastAsia"/>
              </w:rPr>
              <w:t>视频分析缩略图</w:t>
            </w:r>
          </w:p>
        </w:tc>
      </w:tr>
    </w:tbl>
    <w:p w14:paraId="5E6245A0" w14:textId="77777777" w:rsidR="0002403E" w:rsidRDefault="0002403E" w:rsidP="0002403E">
      <w:pPr>
        <w:pStyle w:val="a3"/>
        <w:ind w:left="780" w:firstLineChars="0" w:firstLine="0"/>
      </w:pPr>
    </w:p>
    <w:p w14:paraId="7B15FEF6" w14:textId="7CD1BB10" w:rsidR="003927FA" w:rsidRDefault="00ED6E3F" w:rsidP="003927FA">
      <w:pPr>
        <w:pStyle w:val="a3"/>
        <w:numPr>
          <w:ilvl w:val="0"/>
          <w:numId w:val="2"/>
        </w:numPr>
        <w:ind w:firstLineChars="0"/>
      </w:pPr>
      <w:r>
        <w:rPr>
          <w:rFonts w:hint="eastAsia"/>
        </w:rPr>
        <w:t>个人信息</w:t>
      </w:r>
      <w:r w:rsidR="00946B31">
        <w:rPr>
          <w:rFonts w:hint="eastAsia"/>
        </w:rPr>
        <w:t>（处理文件：</w:t>
      </w:r>
      <w:proofErr w:type="spellStart"/>
      <w:r w:rsidR="00946B31">
        <w:t>profile.h</w:t>
      </w:r>
      <w:proofErr w:type="spellEnd"/>
      <w:r w:rsidR="00946B31">
        <w:t xml:space="preserve"> &amp; </w:t>
      </w:r>
      <w:r w:rsidR="00946B31">
        <w:rPr>
          <w:rFonts w:hint="eastAsia"/>
        </w:rPr>
        <w:t>ProfileInfo</w:t>
      </w:r>
      <w:r w:rsidR="00946B31">
        <w:t>.java</w:t>
      </w:r>
      <w:r w:rsidR="00946B31">
        <w:rPr>
          <w:rFonts w:hint="eastAsia"/>
        </w:rPr>
        <w:t>）</w:t>
      </w:r>
    </w:p>
    <w:tbl>
      <w:tblPr>
        <w:tblStyle w:val="a8"/>
        <w:tblW w:w="0" w:type="auto"/>
        <w:tblLook w:val="04A0" w:firstRow="1" w:lastRow="0" w:firstColumn="1" w:lastColumn="0" w:noHBand="0" w:noVBand="1"/>
      </w:tblPr>
      <w:tblGrid>
        <w:gridCol w:w="1271"/>
        <w:gridCol w:w="7025"/>
      </w:tblGrid>
      <w:tr w:rsidR="00824D87" w14:paraId="1C8442A8" w14:textId="77777777" w:rsidTr="007646B4">
        <w:tc>
          <w:tcPr>
            <w:tcW w:w="1271" w:type="dxa"/>
          </w:tcPr>
          <w:p w14:paraId="15E31C87" w14:textId="7AC68700" w:rsidR="00824D87" w:rsidRPr="0002403E" w:rsidRDefault="00946B31" w:rsidP="0002403E">
            <w:pPr>
              <w:pStyle w:val="a3"/>
              <w:ind w:firstLineChars="0" w:firstLine="0"/>
              <w:jc w:val="center"/>
              <w:rPr>
                <w:rFonts w:hint="eastAsia"/>
                <w:b/>
              </w:rPr>
            </w:pPr>
            <w:r>
              <w:rPr>
                <w:rFonts w:hint="eastAsia"/>
                <w:b/>
              </w:rPr>
              <w:lastRenderedPageBreak/>
              <w:t>抓取的数据</w:t>
            </w:r>
          </w:p>
        </w:tc>
        <w:tc>
          <w:tcPr>
            <w:tcW w:w="7025" w:type="dxa"/>
          </w:tcPr>
          <w:p w14:paraId="44CA35F1" w14:textId="06F848C8" w:rsidR="00824D87" w:rsidRPr="00824D87" w:rsidRDefault="00946B31" w:rsidP="00946B31">
            <w:pPr>
              <w:pStyle w:val="a3"/>
              <w:ind w:firstLineChars="0" w:firstLine="0"/>
            </w:pPr>
            <w:r>
              <w:rPr>
                <w:rFonts w:hint="eastAsia"/>
              </w:rPr>
              <w:t>姓名，是否星级用户，</w:t>
            </w:r>
            <w:proofErr w:type="spellStart"/>
            <w:r>
              <w:rPr>
                <w:rFonts w:hint="eastAsia"/>
              </w:rPr>
              <w:t>basicinfo</w:t>
            </w:r>
            <w:proofErr w:type="spellEnd"/>
            <w:r>
              <w:rPr>
                <w:rFonts w:hint="eastAsia"/>
              </w:rPr>
              <w:t>的填写比例，</w:t>
            </w:r>
            <w:r>
              <w:rPr>
                <w:rFonts w:hint="eastAsia"/>
              </w:rPr>
              <w:t>education</w:t>
            </w:r>
            <w:r>
              <w:rPr>
                <w:rFonts w:hint="eastAsia"/>
              </w:rPr>
              <w:t>的填写比例，</w:t>
            </w:r>
            <w:r>
              <w:rPr>
                <w:rFonts w:hint="eastAsia"/>
              </w:rPr>
              <w:t>work</w:t>
            </w:r>
            <w:r>
              <w:rPr>
                <w:rFonts w:hint="eastAsia"/>
              </w:rPr>
              <w:t>填写的数量，</w:t>
            </w:r>
            <w:r>
              <w:rPr>
                <w:rFonts w:hint="eastAsia"/>
              </w:rPr>
              <w:t>like</w:t>
            </w:r>
            <w:r>
              <w:rPr>
                <w:rFonts w:hint="eastAsia"/>
              </w:rPr>
              <w:t>的数量，</w:t>
            </w:r>
            <w:r>
              <w:rPr>
                <w:rFonts w:hint="eastAsia"/>
              </w:rPr>
              <w:t>app</w:t>
            </w:r>
            <w:r>
              <w:rPr>
                <w:rFonts w:hint="eastAsia"/>
              </w:rPr>
              <w:t>数量，来访数，关注小站数量，喜欢的音乐数量，填写看过的电影数，好友数，好友密度关系</w:t>
            </w:r>
          </w:p>
        </w:tc>
      </w:tr>
      <w:tr w:rsidR="00824D87" w14:paraId="1F136156" w14:textId="77777777" w:rsidTr="007646B4">
        <w:tc>
          <w:tcPr>
            <w:tcW w:w="1271" w:type="dxa"/>
          </w:tcPr>
          <w:p w14:paraId="18FDF449" w14:textId="2CE84A8E" w:rsidR="00824D87" w:rsidRPr="0002403E" w:rsidRDefault="00946B31" w:rsidP="0002403E">
            <w:pPr>
              <w:pStyle w:val="a3"/>
              <w:ind w:firstLineChars="0" w:firstLine="0"/>
              <w:jc w:val="center"/>
              <w:rPr>
                <w:rFonts w:hint="eastAsia"/>
                <w:b/>
              </w:rPr>
            </w:pPr>
            <w:r>
              <w:rPr>
                <w:rFonts w:hint="eastAsia"/>
                <w:b/>
              </w:rPr>
              <w:t>量化的数据</w:t>
            </w:r>
          </w:p>
        </w:tc>
        <w:tc>
          <w:tcPr>
            <w:tcW w:w="7025" w:type="dxa"/>
          </w:tcPr>
          <w:p w14:paraId="61915269" w14:textId="77777777" w:rsidR="00824D87" w:rsidRDefault="00824D87" w:rsidP="007646B4">
            <w:pPr>
              <w:pStyle w:val="a3"/>
              <w:ind w:firstLineChars="0" w:firstLine="0"/>
            </w:pPr>
            <w:r>
              <w:rPr>
                <w:rFonts w:hint="eastAsia"/>
              </w:rPr>
              <w:t>除了名字以外</w:t>
            </w:r>
            <w:r>
              <w:t>的</w:t>
            </w:r>
            <w:r>
              <w:rPr>
                <w:rFonts w:hint="eastAsia"/>
              </w:rPr>
              <w:t>上述特征</w:t>
            </w:r>
          </w:p>
        </w:tc>
      </w:tr>
      <w:tr w:rsidR="00824D87" w14:paraId="3C9C9F2C" w14:textId="77777777" w:rsidTr="007646B4">
        <w:tc>
          <w:tcPr>
            <w:tcW w:w="1271" w:type="dxa"/>
          </w:tcPr>
          <w:p w14:paraId="4589D5E4" w14:textId="0C63B007" w:rsidR="00824D87" w:rsidRPr="0002403E" w:rsidRDefault="00946B31" w:rsidP="00946B31">
            <w:pPr>
              <w:pStyle w:val="a3"/>
              <w:ind w:firstLineChars="0" w:firstLine="0"/>
              <w:jc w:val="center"/>
              <w:rPr>
                <w:b/>
              </w:rPr>
            </w:pPr>
            <w:r>
              <w:rPr>
                <w:rFonts w:hint="eastAsia"/>
                <w:b/>
              </w:rPr>
              <w:t>想到可能会做的</w:t>
            </w:r>
          </w:p>
        </w:tc>
        <w:tc>
          <w:tcPr>
            <w:tcW w:w="7025" w:type="dxa"/>
          </w:tcPr>
          <w:p w14:paraId="53DF67C4" w14:textId="77777777" w:rsidR="00824D87" w:rsidRDefault="00824D87" w:rsidP="007646B4">
            <w:pPr>
              <w:pStyle w:val="a3"/>
              <w:ind w:firstLineChars="0" w:firstLine="0"/>
            </w:pPr>
            <w:r>
              <w:rPr>
                <w:rFonts w:hint="eastAsia"/>
              </w:rPr>
              <w:t>名字非中文字多少，非中文和英文字数字多少</w:t>
            </w:r>
          </w:p>
        </w:tc>
      </w:tr>
    </w:tbl>
    <w:p w14:paraId="5F933413" w14:textId="77777777" w:rsidR="0002403E" w:rsidRDefault="0002403E" w:rsidP="0002403E">
      <w:pPr>
        <w:pStyle w:val="a3"/>
        <w:ind w:left="780" w:firstLineChars="0" w:firstLine="0"/>
      </w:pPr>
    </w:p>
    <w:p w14:paraId="2D41959E" w14:textId="374739CF" w:rsidR="00ED6E3F" w:rsidRDefault="00824D87" w:rsidP="003927FA">
      <w:pPr>
        <w:pStyle w:val="a3"/>
        <w:numPr>
          <w:ilvl w:val="0"/>
          <w:numId w:val="2"/>
        </w:numPr>
        <w:ind w:firstLineChars="0"/>
      </w:pPr>
      <w:r>
        <w:rPr>
          <w:rFonts w:hint="eastAsia"/>
        </w:rPr>
        <w:t>其他</w:t>
      </w:r>
      <w:r w:rsidR="003927FA">
        <w:rPr>
          <w:rFonts w:hint="eastAsia"/>
        </w:rPr>
        <w:t>时间相关</w:t>
      </w:r>
      <w:r w:rsidR="003927FA">
        <w:t>特征</w:t>
      </w:r>
      <w:r w:rsidR="00946B31">
        <w:rPr>
          <w:rFonts w:hint="eastAsia"/>
        </w:rPr>
        <w:t>（处理文件：</w:t>
      </w:r>
      <w:r w:rsidR="00946B31">
        <w:rPr>
          <w:rFonts w:hint="eastAsia"/>
        </w:rPr>
        <w:t>DataProcessor</w:t>
      </w:r>
      <w:r w:rsidR="00946B31">
        <w:t>.java</w:t>
      </w:r>
      <w:r w:rsidR="00946B31">
        <w:rPr>
          <w:rFonts w:hint="eastAsia"/>
        </w:rPr>
        <w:t>）</w:t>
      </w:r>
    </w:p>
    <w:tbl>
      <w:tblPr>
        <w:tblStyle w:val="a8"/>
        <w:tblW w:w="0" w:type="auto"/>
        <w:tblLook w:val="04A0" w:firstRow="1" w:lastRow="0" w:firstColumn="1" w:lastColumn="0" w:noHBand="0" w:noVBand="1"/>
      </w:tblPr>
      <w:tblGrid>
        <w:gridCol w:w="1271"/>
        <w:gridCol w:w="7025"/>
      </w:tblGrid>
      <w:tr w:rsidR="00824D87" w14:paraId="6B5AEA44" w14:textId="77777777" w:rsidTr="00824D87">
        <w:tc>
          <w:tcPr>
            <w:tcW w:w="1271" w:type="dxa"/>
          </w:tcPr>
          <w:p w14:paraId="4815AAA3" w14:textId="234EE0A9" w:rsidR="00824D87" w:rsidRPr="0002403E" w:rsidRDefault="00946B31" w:rsidP="0002403E">
            <w:pPr>
              <w:pStyle w:val="a3"/>
              <w:ind w:firstLineChars="0" w:firstLine="0"/>
              <w:jc w:val="center"/>
              <w:rPr>
                <w:b/>
              </w:rPr>
            </w:pPr>
            <w:r>
              <w:rPr>
                <w:rFonts w:hint="eastAsia"/>
                <w:b/>
              </w:rPr>
              <w:t>抓取的数据</w:t>
            </w:r>
          </w:p>
        </w:tc>
        <w:tc>
          <w:tcPr>
            <w:tcW w:w="7025" w:type="dxa"/>
          </w:tcPr>
          <w:p w14:paraId="023FF9B3" w14:textId="77777777" w:rsidR="00824D87" w:rsidRDefault="00412901" w:rsidP="00824D87">
            <w:pPr>
              <w:pStyle w:val="a3"/>
              <w:ind w:firstLineChars="0" w:firstLine="0"/>
            </w:pPr>
            <w:proofErr w:type="gramStart"/>
            <w:r>
              <w:t>s</w:t>
            </w:r>
            <w:r>
              <w:rPr>
                <w:rFonts w:hint="eastAsia"/>
              </w:rPr>
              <w:t>tatu</w:t>
            </w:r>
            <w:r>
              <w:t>s.dat</w:t>
            </w:r>
            <w:proofErr w:type="gramEnd"/>
            <w:r>
              <w:t xml:space="preserve"> share.dat blog.dat</w:t>
            </w:r>
          </w:p>
        </w:tc>
      </w:tr>
      <w:tr w:rsidR="00412901" w14:paraId="67A936A6" w14:textId="77777777" w:rsidTr="00824D87">
        <w:tc>
          <w:tcPr>
            <w:tcW w:w="1271" w:type="dxa"/>
          </w:tcPr>
          <w:p w14:paraId="19DA3349" w14:textId="511906F8" w:rsidR="00412901" w:rsidRPr="0002403E" w:rsidRDefault="00946B31" w:rsidP="0002403E">
            <w:pPr>
              <w:pStyle w:val="a3"/>
              <w:ind w:firstLineChars="0" w:firstLine="0"/>
              <w:jc w:val="center"/>
              <w:rPr>
                <w:rFonts w:hint="eastAsia"/>
                <w:b/>
              </w:rPr>
            </w:pPr>
            <w:r>
              <w:rPr>
                <w:rFonts w:hint="eastAsia"/>
                <w:b/>
              </w:rPr>
              <w:t>量化的数据</w:t>
            </w:r>
          </w:p>
        </w:tc>
        <w:tc>
          <w:tcPr>
            <w:tcW w:w="7025" w:type="dxa"/>
          </w:tcPr>
          <w:p w14:paraId="62EE3662" w14:textId="77777777" w:rsidR="00412901" w:rsidRDefault="00412901" w:rsidP="00412901">
            <w:pPr>
              <w:pStyle w:val="a3"/>
              <w:ind w:firstLineChars="0" w:firstLine="0"/>
            </w:pPr>
            <w:r>
              <w:rPr>
                <w:rFonts w:hint="eastAsia"/>
              </w:rPr>
              <w:t>新鲜事发布的平均时间（</w:t>
            </w:r>
            <w:r>
              <w:rPr>
                <w:rFonts w:hint="eastAsia"/>
              </w:rPr>
              <w:t>24</w:t>
            </w:r>
            <w:r>
              <w:rPr>
                <w:rFonts w:hint="eastAsia"/>
              </w:rPr>
              <w:t>小时），过期的新鲜事，新鲜事平均时间间隔</w:t>
            </w:r>
          </w:p>
        </w:tc>
      </w:tr>
    </w:tbl>
    <w:p w14:paraId="61A27178" w14:textId="77777777" w:rsidR="0002403E" w:rsidRDefault="0002403E" w:rsidP="0002403E">
      <w:pPr>
        <w:pStyle w:val="a3"/>
        <w:ind w:left="780" w:firstLineChars="0" w:firstLine="0"/>
      </w:pPr>
    </w:p>
    <w:p w14:paraId="2FE7E967" w14:textId="64BF8B11" w:rsidR="008616B5" w:rsidRDefault="008616B5" w:rsidP="008616B5">
      <w:pPr>
        <w:pStyle w:val="a3"/>
        <w:numPr>
          <w:ilvl w:val="0"/>
          <w:numId w:val="2"/>
        </w:numPr>
        <w:ind w:firstLineChars="0"/>
      </w:pPr>
      <w:r>
        <w:rPr>
          <w:rFonts w:hint="eastAsia"/>
        </w:rPr>
        <w:t>图片特征</w:t>
      </w:r>
      <w:r w:rsidR="00946B31">
        <w:rPr>
          <w:rFonts w:hint="eastAsia"/>
        </w:rPr>
        <w:t>（处理文件：</w:t>
      </w:r>
      <w:proofErr w:type="spellStart"/>
      <w:r w:rsidR="00946B31">
        <w:t>face_detection.m</w:t>
      </w:r>
      <w:proofErr w:type="spellEnd"/>
      <w:r w:rsidR="00946B31">
        <w:t xml:space="preserve"> &amp; </w:t>
      </w:r>
      <w:proofErr w:type="spellStart"/>
      <w:r w:rsidR="00946B31">
        <w:t>photo.m</w:t>
      </w:r>
      <w:proofErr w:type="spellEnd"/>
      <w:r w:rsidR="00946B31">
        <w:rPr>
          <w:rFonts w:hint="eastAsia"/>
        </w:rPr>
        <w:t>）</w:t>
      </w:r>
    </w:p>
    <w:tbl>
      <w:tblPr>
        <w:tblStyle w:val="a8"/>
        <w:tblW w:w="0" w:type="auto"/>
        <w:tblLook w:val="04A0" w:firstRow="1" w:lastRow="0" w:firstColumn="1" w:lastColumn="0" w:noHBand="0" w:noVBand="1"/>
      </w:tblPr>
      <w:tblGrid>
        <w:gridCol w:w="1271"/>
        <w:gridCol w:w="7025"/>
      </w:tblGrid>
      <w:tr w:rsidR="00412901" w14:paraId="76D182C6" w14:textId="77777777" w:rsidTr="007646B4">
        <w:tc>
          <w:tcPr>
            <w:tcW w:w="1271" w:type="dxa"/>
          </w:tcPr>
          <w:p w14:paraId="6EF1E1F7" w14:textId="06875F44" w:rsidR="00412901" w:rsidRPr="0002403E" w:rsidRDefault="00946B31" w:rsidP="0002403E">
            <w:pPr>
              <w:pStyle w:val="a3"/>
              <w:ind w:firstLineChars="0" w:firstLine="0"/>
              <w:jc w:val="center"/>
              <w:rPr>
                <w:rFonts w:hint="eastAsia"/>
                <w:b/>
              </w:rPr>
            </w:pPr>
            <w:r>
              <w:rPr>
                <w:rFonts w:hint="eastAsia"/>
                <w:b/>
              </w:rPr>
              <w:t>抓取的数据</w:t>
            </w:r>
          </w:p>
        </w:tc>
        <w:tc>
          <w:tcPr>
            <w:tcW w:w="7025" w:type="dxa"/>
          </w:tcPr>
          <w:p w14:paraId="5076C0DB" w14:textId="3E21F525" w:rsidR="00412901" w:rsidRPr="00824D87" w:rsidRDefault="00946B31" w:rsidP="00412901">
            <w:pPr>
              <w:pStyle w:val="a3"/>
              <w:ind w:firstLineChars="0" w:firstLine="0"/>
              <w:rPr>
                <w:rFonts w:hint="eastAsia"/>
              </w:rPr>
            </w:pPr>
            <w:r>
              <w:rPr>
                <w:rFonts w:hint="eastAsia"/>
              </w:rPr>
              <w:t>尚未抓取（预抓</w:t>
            </w:r>
            <w:r w:rsidR="00D54F13">
              <w:rPr>
                <w:rFonts w:hint="eastAsia"/>
              </w:rPr>
              <w:t>取</w:t>
            </w:r>
            <w:r>
              <w:rPr>
                <w:rFonts w:hint="eastAsia"/>
              </w:rPr>
              <w:t>：</w:t>
            </w:r>
            <w:r w:rsidR="00D54F13">
              <w:rPr>
                <w:rFonts w:hint="eastAsia"/>
              </w:rPr>
              <w:t>所有相册里的照片</w:t>
            </w:r>
            <w:r>
              <w:rPr>
                <w:rFonts w:hint="eastAsia"/>
              </w:rPr>
              <w:t>）</w:t>
            </w:r>
          </w:p>
        </w:tc>
      </w:tr>
      <w:tr w:rsidR="00412901" w14:paraId="10134423" w14:textId="77777777" w:rsidTr="007646B4">
        <w:tc>
          <w:tcPr>
            <w:tcW w:w="1271" w:type="dxa"/>
          </w:tcPr>
          <w:p w14:paraId="03D655E2" w14:textId="1EC7727B" w:rsidR="00412901" w:rsidRPr="0002403E" w:rsidRDefault="00305AFA" w:rsidP="0002403E">
            <w:pPr>
              <w:pStyle w:val="a3"/>
              <w:ind w:firstLineChars="0" w:firstLine="0"/>
              <w:jc w:val="center"/>
              <w:rPr>
                <w:rFonts w:hint="eastAsia"/>
                <w:b/>
              </w:rPr>
            </w:pPr>
            <w:r>
              <w:rPr>
                <w:rFonts w:hint="eastAsia"/>
                <w:b/>
              </w:rPr>
              <w:t>量化的数据</w:t>
            </w:r>
          </w:p>
        </w:tc>
        <w:tc>
          <w:tcPr>
            <w:tcW w:w="7025" w:type="dxa"/>
          </w:tcPr>
          <w:p w14:paraId="50A975A6" w14:textId="31004151" w:rsidR="00412901" w:rsidRDefault="00412901" w:rsidP="00305AFA">
            <w:pPr>
              <w:pStyle w:val="a3"/>
              <w:ind w:firstLineChars="0" w:firstLine="0"/>
            </w:pPr>
            <w:r>
              <w:rPr>
                <w:rFonts w:hint="eastAsia"/>
              </w:rPr>
              <w:t>颜色直方图、明暗度，</w:t>
            </w:r>
            <w:r w:rsidR="00305AFA">
              <w:rPr>
                <w:rFonts w:hint="eastAsia"/>
              </w:rPr>
              <w:t>人脸识别（目前算法不是特别优，但有一定参考价值）</w:t>
            </w:r>
          </w:p>
        </w:tc>
      </w:tr>
    </w:tbl>
    <w:p w14:paraId="07586F30" w14:textId="77777777" w:rsidR="0002403E" w:rsidRDefault="0002403E" w:rsidP="0002403E">
      <w:pPr>
        <w:pStyle w:val="a3"/>
        <w:ind w:left="780" w:firstLineChars="0" w:firstLine="0"/>
      </w:pPr>
    </w:p>
    <w:p w14:paraId="66AE3F08" w14:textId="37EDC5B0" w:rsidR="008616B5" w:rsidRDefault="008616B5" w:rsidP="008616B5">
      <w:pPr>
        <w:pStyle w:val="a3"/>
        <w:numPr>
          <w:ilvl w:val="0"/>
          <w:numId w:val="2"/>
        </w:numPr>
        <w:ind w:firstLineChars="0"/>
      </w:pPr>
      <w:r>
        <w:rPr>
          <w:rFonts w:hint="eastAsia"/>
        </w:rPr>
        <w:t>音频特征</w:t>
      </w:r>
      <w:r w:rsidR="00305AFA">
        <w:rPr>
          <w:rFonts w:hint="eastAsia"/>
        </w:rPr>
        <w:t>（尚未处理）</w:t>
      </w:r>
    </w:p>
    <w:tbl>
      <w:tblPr>
        <w:tblStyle w:val="a8"/>
        <w:tblW w:w="0" w:type="auto"/>
        <w:tblLook w:val="04A0" w:firstRow="1" w:lastRow="0" w:firstColumn="1" w:lastColumn="0" w:noHBand="0" w:noVBand="1"/>
      </w:tblPr>
      <w:tblGrid>
        <w:gridCol w:w="1271"/>
        <w:gridCol w:w="7025"/>
      </w:tblGrid>
      <w:tr w:rsidR="00412901" w14:paraId="3A72E66F" w14:textId="77777777" w:rsidTr="007646B4">
        <w:tc>
          <w:tcPr>
            <w:tcW w:w="1271" w:type="dxa"/>
          </w:tcPr>
          <w:p w14:paraId="45B4F165" w14:textId="7D5FDE96" w:rsidR="00412901" w:rsidRPr="0002403E" w:rsidRDefault="00305AFA" w:rsidP="0002403E">
            <w:pPr>
              <w:pStyle w:val="a3"/>
              <w:ind w:firstLineChars="0" w:firstLine="0"/>
              <w:jc w:val="center"/>
              <w:rPr>
                <w:rFonts w:hint="eastAsia"/>
                <w:b/>
              </w:rPr>
            </w:pPr>
            <w:r>
              <w:rPr>
                <w:rFonts w:hint="eastAsia"/>
                <w:b/>
              </w:rPr>
              <w:t>抓取的数据</w:t>
            </w:r>
          </w:p>
        </w:tc>
        <w:tc>
          <w:tcPr>
            <w:tcW w:w="7025" w:type="dxa"/>
          </w:tcPr>
          <w:p w14:paraId="499D8137" w14:textId="695B9234" w:rsidR="00412901" w:rsidRPr="00824D87" w:rsidRDefault="00D54F13" w:rsidP="007646B4">
            <w:pPr>
              <w:pStyle w:val="a3"/>
              <w:ind w:firstLineChars="0" w:firstLine="0"/>
              <w:rPr>
                <w:rFonts w:hint="eastAsia"/>
              </w:rPr>
            </w:pPr>
            <w:r>
              <w:rPr>
                <w:rFonts w:hint="eastAsia"/>
              </w:rPr>
              <w:t>尚未抓取（预抓取：所有语音相册里面的声音文件）</w:t>
            </w:r>
          </w:p>
        </w:tc>
      </w:tr>
      <w:tr w:rsidR="00412901" w14:paraId="7189ECC5" w14:textId="77777777" w:rsidTr="007646B4">
        <w:tc>
          <w:tcPr>
            <w:tcW w:w="1271" w:type="dxa"/>
          </w:tcPr>
          <w:p w14:paraId="64FF06CA" w14:textId="192D0E11" w:rsidR="00412901" w:rsidRPr="0002403E" w:rsidRDefault="00305AFA" w:rsidP="0002403E">
            <w:pPr>
              <w:pStyle w:val="a3"/>
              <w:ind w:firstLineChars="0" w:firstLine="0"/>
              <w:jc w:val="center"/>
              <w:rPr>
                <w:b/>
              </w:rPr>
            </w:pPr>
            <w:r>
              <w:rPr>
                <w:rFonts w:hint="eastAsia"/>
                <w:b/>
              </w:rPr>
              <w:t>工具</w:t>
            </w:r>
          </w:p>
        </w:tc>
        <w:tc>
          <w:tcPr>
            <w:tcW w:w="7025" w:type="dxa"/>
          </w:tcPr>
          <w:p w14:paraId="26B464C0" w14:textId="570988D3" w:rsidR="00412901" w:rsidRDefault="00305AFA" w:rsidP="007646B4">
            <w:pPr>
              <w:pStyle w:val="a3"/>
              <w:ind w:firstLineChars="0" w:firstLine="0"/>
              <w:rPr>
                <w:rFonts w:hint="eastAsia"/>
              </w:rPr>
            </w:pPr>
            <w:r>
              <w:rPr>
                <w:rFonts w:hint="eastAsia"/>
              </w:rPr>
              <w:t>打算使用</w:t>
            </w:r>
            <w:proofErr w:type="spellStart"/>
            <w:r w:rsidR="00412901">
              <w:t>matlab</w:t>
            </w:r>
            <w:proofErr w:type="spellEnd"/>
            <w:r>
              <w:rPr>
                <w:rFonts w:hint="eastAsia"/>
              </w:rPr>
              <w:t>来分析所有的音频</w:t>
            </w:r>
          </w:p>
        </w:tc>
      </w:tr>
      <w:tr w:rsidR="00412901" w14:paraId="018452F9" w14:textId="77777777" w:rsidTr="007646B4">
        <w:tc>
          <w:tcPr>
            <w:tcW w:w="1271" w:type="dxa"/>
          </w:tcPr>
          <w:p w14:paraId="534D254C" w14:textId="44BE3803" w:rsidR="00412901" w:rsidRPr="0002403E" w:rsidRDefault="00305AFA" w:rsidP="0002403E">
            <w:pPr>
              <w:pStyle w:val="a3"/>
              <w:ind w:firstLineChars="0" w:firstLine="0"/>
              <w:jc w:val="center"/>
              <w:rPr>
                <w:rFonts w:hint="eastAsia"/>
                <w:b/>
              </w:rPr>
            </w:pPr>
            <w:r>
              <w:rPr>
                <w:rFonts w:hint="eastAsia"/>
                <w:b/>
              </w:rPr>
              <w:t>量化的数据</w:t>
            </w:r>
          </w:p>
        </w:tc>
        <w:tc>
          <w:tcPr>
            <w:tcW w:w="7025" w:type="dxa"/>
          </w:tcPr>
          <w:p w14:paraId="519CA575" w14:textId="77777777" w:rsidR="00412901" w:rsidRDefault="00412901" w:rsidP="007646B4">
            <w:pPr>
              <w:pStyle w:val="a3"/>
              <w:ind w:firstLineChars="0" w:firstLine="0"/>
            </w:pPr>
            <w:r>
              <w:rPr>
                <w:rFonts w:hint="eastAsia"/>
              </w:rPr>
              <w:t>语速</w:t>
            </w:r>
            <w:r>
              <w:t>、基频、平均功率等</w:t>
            </w:r>
          </w:p>
        </w:tc>
      </w:tr>
    </w:tbl>
    <w:p w14:paraId="527858E9" w14:textId="77777777" w:rsidR="008616B5" w:rsidRDefault="008616B5" w:rsidP="008616B5">
      <w:pPr>
        <w:pStyle w:val="a3"/>
        <w:ind w:left="780" w:firstLineChars="0" w:firstLine="0"/>
      </w:pPr>
    </w:p>
    <w:p w14:paraId="6DF7B849" w14:textId="2CABB3BF" w:rsidR="000A6013" w:rsidRPr="0002403E" w:rsidRDefault="00D54F13" w:rsidP="000A6013">
      <w:pPr>
        <w:pStyle w:val="a3"/>
        <w:numPr>
          <w:ilvl w:val="0"/>
          <w:numId w:val="1"/>
        </w:numPr>
        <w:ind w:firstLineChars="0"/>
        <w:rPr>
          <w:b/>
          <w:sz w:val="24"/>
        </w:rPr>
      </w:pPr>
      <w:r>
        <w:rPr>
          <w:rFonts w:hint="eastAsia"/>
          <w:b/>
          <w:sz w:val="24"/>
        </w:rPr>
        <w:t>统计方法</w:t>
      </w:r>
    </w:p>
    <w:p w14:paraId="5365B9F6" w14:textId="6EB95A4F" w:rsidR="000A6013" w:rsidRDefault="00D54F13" w:rsidP="00D54F13">
      <w:pPr>
        <w:rPr>
          <w:rFonts w:hint="eastAsia"/>
        </w:rPr>
      </w:pPr>
      <w:r>
        <w:rPr>
          <w:rFonts w:hint="eastAsia"/>
        </w:rPr>
        <w:t xml:space="preserve">    </w:t>
      </w:r>
      <w:r>
        <w:rPr>
          <w:rFonts w:hint="eastAsia"/>
        </w:rPr>
        <w:t>收集到上述所有的数据之后，我们打算通过线性回归的方法来计算每个</w:t>
      </w:r>
      <w:r>
        <w:rPr>
          <w:rFonts w:hint="eastAsia"/>
        </w:rPr>
        <w:t>feature</w:t>
      </w:r>
      <w:r>
        <w:rPr>
          <w:rFonts w:hint="eastAsia"/>
        </w:rPr>
        <w:t>对于各个性格的贡献大小。我们会删除一些相关度很低的</w:t>
      </w:r>
      <w:r>
        <w:rPr>
          <w:rFonts w:hint="eastAsia"/>
        </w:rPr>
        <w:t>feature</w:t>
      </w:r>
      <w:r>
        <w:rPr>
          <w:rFonts w:hint="eastAsia"/>
        </w:rPr>
        <w:t>，并通过相关度来给每个</w:t>
      </w:r>
      <w:r>
        <w:rPr>
          <w:rFonts w:hint="eastAsia"/>
        </w:rPr>
        <w:t>feature</w:t>
      </w:r>
      <w:r>
        <w:rPr>
          <w:rFonts w:hint="eastAsia"/>
        </w:rPr>
        <w:t>制定不一样的权值，用机器学习的方法使最终模型逼近我们的数据集。</w:t>
      </w:r>
      <w:bookmarkStart w:id="0" w:name="_GoBack"/>
      <w:bookmarkEnd w:id="0"/>
    </w:p>
    <w:p w14:paraId="1A86FBD4" w14:textId="77777777" w:rsidR="00D54F13" w:rsidRDefault="00D54F13" w:rsidP="000A6013">
      <w:pPr>
        <w:pStyle w:val="a3"/>
        <w:ind w:left="420" w:firstLineChars="0" w:firstLine="0"/>
      </w:pPr>
    </w:p>
    <w:p w14:paraId="64E0EC3E" w14:textId="77777777" w:rsidR="00C90CEA" w:rsidRPr="0002403E" w:rsidRDefault="00366851" w:rsidP="00C90CEA">
      <w:pPr>
        <w:pStyle w:val="a3"/>
        <w:numPr>
          <w:ilvl w:val="0"/>
          <w:numId w:val="1"/>
        </w:numPr>
        <w:ind w:firstLineChars="0"/>
        <w:rPr>
          <w:b/>
          <w:sz w:val="24"/>
        </w:rPr>
      </w:pPr>
      <w:r w:rsidRPr="0002403E">
        <w:rPr>
          <w:rFonts w:hint="eastAsia"/>
          <w:b/>
          <w:sz w:val="24"/>
        </w:rPr>
        <w:t>下一步</w:t>
      </w:r>
      <w:r w:rsidRPr="0002403E">
        <w:rPr>
          <w:b/>
          <w:sz w:val="24"/>
        </w:rPr>
        <w:t>工作</w:t>
      </w:r>
      <w:r w:rsidR="00C90CEA" w:rsidRPr="0002403E">
        <w:rPr>
          <w:rFonts w:hint="eastAsia"/>
          <w:b/>
          <w:sz w:val="24"/>
        </w:rPr>
        <w:t>分工</w:t>
      </w:r>
    </w:p>
    <w:tbl>
      <w:tblPr>
        <w:tblStyle w:val="a8"/>
        <w:tblW w:w="0" w:type="auto"/>
        <w:tblLook w:val="04A0" w:firstRow="1" w:lastRow="0" w:firstColumn="1" w:lastColumn="0" w:noHBand="0" w:noVBand="1"/>
      </w:tblPr>
      <w:tblGrid>
        <w:gridCol w:w="1413"/>
        <w:gridCol w:w="6883"/>
      </w:tblGrid>
      <w:tr w:rsidR="0002403E" w14:paraId="7C3AA4A6" w14:textId="77777777" w:rsidTr="0002403E">
        <w:tc>
          <w:tcPr>
            <w:tcW w:w="1413" w:type="dxa"/>
          </w:tcPr>
          <w:p w14:paraId="23D3F259" w14:textId="77777777" w:rsidR="0002403E" w:rsidRPr="0002403E" w:rsidRDefault="0002403E" w:rsidP="0002403E">
            <w:pPr>
              <w:pStyle w:val="a3"/>
              <w:ind w:firstLineChars="0" w:firstLine="0"/>
              <w:jc w:val="center"/>
              <w:rPr>
                <w:b/>
              </w:rPr>
            </w:pPr>
            <w:r w:rsidRPr="0002403E">
              <w:rPr>
                <w:rFonts w:hint="eastAsia"/>
                <w:b/>
              </w:rPr>
              <w:t>叶紫</w:t>
            </w:r>
          </w:p>
        </w:tc>
        <w:tc>
          <w:tcPr>
            <w:tcW w:w="6883" w:type="dxa"/>
          </w:tcPr>
          <w:p w14:paraId="1505026C" w14:textId="37A561BE" w:rsidR="0002403E" w:rsidRDefault="00D54F13" w:rsidP="00D54F13">
            <w:pPr>
              <w:pStyle w:val="a3"/>
              <w:ind w:firstLineChars="0" w:firstLine="0"/>
            </w:pPr>
            <w:r>
              <w:rPr>
                <w:rFonts w:hint="eastAsia"/>
              </w:rPr>
              <w:t>进一步提取人人上的其他信息：包括照片、音频等。</w:t>
            </w:r>
          </w:p>
        </w:tc>
      </w:tr>
      <w:tr w:rsidR="0002403E" w14:paraId="1D5BB0BA" w14:textId="77777777" w:rsidTr="0002403E">
        <w:tc>
          <w:tcPr>
            <w:tcW w:w="1413" w:type="dxa"/>
          </w:tcPr>
          <w:p w14:paraId="70CB7614" w14:textId="77777777" w:rsidR="0002403E" w:rsidRPr="0002403E" w:rsidRDefault="0002403E" w:rsidP="0002403E">
            <w:pPr>
              <w:pStyle w:val="a3"/>
              <w:ind w:firstLineChars="0" w:firstLine="0"/>
              <w:jc w:val="center"/>
              <w:rPr>
                <w:b/>
              </w:rPr>
            </w:pPr>
            <w:r w:rsidRPr="0002403E">
              <w:rPr>
                <w:rFonts w:hint="eastAsia"/>
                <w:b/>
              </w:rPr>
              <w:t>汪忆辰</w:t>
            </w:r>
          </w:p>
        </w:tc>
        <w:tc>
          <w:tcPr>
            <w:tcW w:w="6883" w:type="dxa"/>
          </w:tcPr>
          <w:p w14:paraId="487DCE2F" w14:textId="3F34F5C0" w:rsidR="0002403E" w:rsidRDefault="00D54F13" w:rsidP="0002403E">
            <w:pPr>
              <w:pStyle w:val="a3"/>
              <w:ind w:firstLineChars="0" w:firstLine="0"/>
            </w:pPr>
            <w:r>
              <w:rPr>
                <w:rFonts w:hint="eastAsia"/>
              </w:rPr>
              <w:t>格式化数据，并尝试运用</w:t>
            </w:r>
            <w:proofErr w:type="spellStart"/>
            <w:r>
              <w:rPr>
                <w:rFonts w:hint="eastAsia"/>
              </w:rPr>
              <w:t>weka</w:t>
            </w:r>
            <w:proofErr w:type="spellEnd"/>
            <w:r>
              <w:rPr>
                <w:rFonts w:hint="eastAsia"/>
              </w:rPr>
              <w:t>建立初步模型，调整参数。</w:t>
            </w:r>
          </w:p>
        </w:tc>
      </w:tr>
      <w:tr w:rsidR="0002403E" w14:paraId="59521698" w14:textId="77777777" w:rsidTr="0002403E">
        <w:tc>
          <w:tcPr>
            <w:tcW w:w="1413" w:type="dxa"/>
          </w:tcPr>
          <w:p w14:paraId="61978644" w14:textId="77777777" w:rsidR="0002403E" w:rsidRPr="0002403E" w:rsidRDefault="0002403E" w:rsidP="0002403E">
            <w:pPr>
              <w:pStyle w:val="a3"/>
              <w:ind w:firstLineChars="0" w:firstLine="0"/>
              <w:jc w:val="center"/>
              <w:rPr>
                <w:b/>
              </w:rPr>
            </w:pPr>
            <w:r w:rsidRPr="0002403E">
              <w:rPr>
                <w:rFonts w:hint="eastAsia"/>
                <w:b/>
              </w:rPr>
              <w:t>周若凡</w:t>
            </w:r>
          </w:p>
        </w:tc>
        <w:tc>
          <w:tcPr>
            <w:tcW w:w="6883" w:type="dxa"/>
          </w:tcPr>
          <w:p w14:paraId="0D06CF79" w14:textId="34D9ACB4" w:rsidR="0002403E" w:rsidRDefault="00D54F13" w:rsidP="0002403E">
            <w:pPr>
              <w:pStyle w:val="a3"/>
              <w:ind w:firstLineChars="0" w:firstLine="0"/>
              <w:rPr>
                <w:rFonts w:hint="eastAsia"/>
              </w:rPr>
            </w:pPr>
            <w:r>
              <w:rPr>
                <w:rFonts w:hint="eastAsia"/>
              </w:rPr>
              <w:t>完成音频相关数据的量化，并开始写最终展示的</w:t>
            </w:r>
            <w:r>
              <w:rPr>
                <w:rFonts w:hint="eastAsia"/>
              </w:rPr>
              <w:t>app</w:t>
            </w:r>
            <w:r>
              <w:rPr>
                <w:rFonts w:hint="eastAsia"/>
              </w:rPr>
              <w:t>界面。</w:t>
            </w:r>
          </w:p>
        </w:tc>
      </w:tr>
    </w:tbl>
    <w:p w14:paraId="3D39A38E" w14:textId="77777777" w:rsidR="00C90CEA" w:rsidRPr="00C90CEA" w:rsidRDefault="00C90CEA" w:rsidP="00C90CEA">
      <w:pPr>
        <w:pStyle w:val="a3"/>
        <w:ind w:left="420" w:firstLineChars="0" w:firstLine="0"/>
      </w:pPr>
    </w:p>
    <w:sectPr w:rsidR="00C90CEA" w:rsidRPr="00C90CE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C6206" w14:textId="77777777" w:rsidR="00305AFA" w:rsidRDefault="00305AFA" w:rsidP="00ED6E3F">
      <w:r>
        <w:separator/>
      </w:r>
    </w:p>
  </w:endnote>
  <w:endnote w:type="continuationSeparator" w:id="0">
    <w:p w14:paraId="291AD387" w14:textId="77777777" w:rsidR="00305AFA" w:rsidRDefault="00305AFA" w:rsidP="00ED6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Heiti SC Light">
    <w:panose1 w:val="02000000000000000000"/>
    <w:charset w:val="50"/>
    <w:family w:val="auto"/>
    <w:pitch w:val="variable"/>
    <w:sig w:usb0="8000002F" w:usb1="080E004A" w:usb2="00000010" w:usb3="00000000" w:csb0="00040000" w:csb1="00000000"/>
  </w:font>
  <w:font w:name="Arial">
    <w:panose1 w:val="020B06040202020202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0DB10" w14:textId="77777777" w:rsidR="00305AFA" w:rsidRDefault="00305AFA" w:rsidP="00ED6E3F">
      <w:r>
        <w:separator/>
      </w:r>
    </w:p>
  </w:footnote>
  <w:footnote w:type="continuationSeparator" w:id="0">
    <w:p w14:paraId="3FACE847" w14:textId="77777777" w:rsidR="00305AFA" w:rsidRDefault="00305AFA" w:rsidP="00ED6E3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5B0D35"/>
    <w:multiLevelType w:val="hybridMultilevel"/>
    <w:tmpl w:val="2D101F1A"/>
    <w:lvl w:ilvl="0" w:tplc="473C1B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7A182BA6"/>
    <w:multiLevelType w:val="hybridMultilevel"/>
    <w:tmpl w:val="963C1D40"/>
    <w:lvl w:ilvl="0" w:tplc="25463BFC">
      <w:start w:val="1"/>
      <w:numFmt w:val="chineseCountingThousand"/>
      <w:suff w:val="nothing"/>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CEA"/>
    <w:rsid w:val="00001FC9"/>
    <w:rsid w:val="00002AEB"/>
    <w:rsid w:val="00003596"/>
    <w:rsid w:val="00004C0A"/>
    <w:rsid w:val="00005141"/>
    <w:rsid w:val="00006591"/>
    <w:rsid w:val="00006DD6"/>
    <w:rsid w:val="000075B9"/>
    <w:rsid w:val="00007D51"/>
    <w:rsid w:val="00010DA1"/>
    <w:rsid w:val="000112C6"/>
    <w:rsid w:val="00015CE1"/>
    <w:rsid w:val="000169DF"/>
    <w:rsid w:val="000221E1"/>
    <w:rsid w:val="00023764"/>
    <w:rsid w:val="0002403E"/>
    <w:rsid w:val="00025598"/>
    <w:rsid w:val="0002623E"/>
    <w:rsid w:val="00030A89"/>
    <w:rsid w:val="000329CF"/>
    <w:rsid w:val="00034A6C"/>
    <w:rsid w:val="000437ED"/>
    <w:rsid w:val="00043956"/>
    <w:rsid w:val="00047331"/>
    <w:rsid w:val="000505F4"/>
    <w:rsid w:val="00054C51"/>
    <w:rsid w:val="000566DF"/>
    <w:rsid w:val="00056C93"/>
    <w:rsid w:val="00056FC9"/>
    <w:rsid w:val="0005781C"/>
    <w:rsid w:val="00061BEA"/>
    <w:rsid w:val="000623EE"/>
    <w:rsid w:val="0006242C"/>
    <w:rsid w:val="0006625F"/>
    <w:rsid w:val="00066388"/>
    <w:rsid w:val="00071014"/>
    <w:rsid w:val="00074298"/>
    <w:rsid w:val="000771D1"/>
    <w:rsid w:val="000834BC"/>
    <w:rsid w:val="000854E7"/>
    <w:rsid w:val="00086F91"/>
    <w:rsid w:val="00087A5F"/>
    <w:rsid w:val="00090251"/>
    <w:rsid w:val="000934EB"/>
    <w:rsid w:val="00094172"/>
    <w:rsid w:val="00097C5F"/>
    <w:rsid w:val="000A2B56"/>
    <w:rsid w:val="000A2C34"/>
    <w:rsid w:val="000A6013"/>
    <w:rsid w:val="000A61A6"/>
    <w:rsid w:val="000B05BB"/>
    <w:rsid w:val="000B299D"/>
    <w:rsid w:val="000B3070"/>
    <w:rsid w:val="000B3FB5"/>
    <w:rsid w:val="000B6C6A"/>
    <w:rsid w:val="000B7894"/>
    <w:rsid w:val="000C3FA1"/>
    <w:rsid w:val="000C4E23"/>
    <w:rsid w:val="000C5849"/>
    <w:rsid w:val="000D0FEC"/>
    <w:rsid w:val="000D1A5E"/>
    <w:rsid w:val="000D5505"/>
    <w:rsid w:val="000D74A1"/>
    <w:rsid w:val="000E081D"/>
    <w:rsid w:val="000E1931"/>
    <w:rsid w:val="000E359B"/>
    <w:rsid w:val="000E53D4"/>
    <w:rsid w:val="000E6CB0"/>
    <w:rsid w:val="000E7509"/>
    <w:rsid w:val="000E7751"/>
    <w:rsid w:val="000F0A99"/>
    <w:rsid w:val="000F1486"/>
    <w:rsid w:val="000F2401"/>
    <w:rsid w:val="000F341C"/>
    <w:rsid w:val="000F6E76"/>
    <w:rsid w:val="000F6FC5"/>
    <w:rsid w:val="001026BC"/>
    <w:rsid w:val="00103683"/>
    <w:rsid w:val="00103A75"/>
    <w:rsid w:val="00106ADB"/>
    <w:rsid w:val="00110B75"/>
    <w:rsid w:val="0011207F"/>
    <w:rsid w:val="0011575F"/>
    <w:rsid w:val="00116D51"/>
    <w:rsid w:val="001179E0"/>
    <w:rsid w:val="00120672"/>
    <w:rsid w:val="00120D59"/>
    <w:rsid w:val="00122811"/>
    <w:rsid w:val="00123853"/>
    <w:rsid w:val="00126162"/>
    <w:rsid w:val="001264F3"/>
    <w:rsid w:val="001273B8"/>
    <w:rsid w:val="00130FD7"/>
    <w:rsid w:val="001352B7"/>
    <w:rsid w:val="0013637A"/>
    <w:rsid w:val="001422EC"/>
    <w:rsid w:val="00145CFE"/>
    <w:rsid w:val="00147FF3"/>
    <w:rsid w:val="0015018D"/>
    <w:rsid w:val="00157221"/>
    <w:rsid w:val="001578AA"/>
    <w:rsid w:val="00161157"/>
    <w:rsid w:val="001631A2"/>
    <w:rsid w:val="00167071"/>
    <w:rsid w:val="0017574E"/>
    <w:rsid w:val="001816B0"/>
    <w:rsid w:val="00181D19"/>
    <w:rsid w:val="0018641F"/>
    <w:rsid w:val="001A1846"/>
    <w:rsid w:val="001A4063"/>
    <w:rsid w:val="001B4464"/>
    <w:rsid w:val="001C1222"/>
    <w:rsid w:val="001C2F6E"/>
    <w:rsid w:val="001C3E0F"/>
    <w:rsid w:val="001D27D0"/>
    <w:rsid w:val="001D4600"/>
    <w:rsid w:val="001D5186"/>
    <w:rsid w:val="001D67BA"/>
    <w:rsid w:val="001E04A0"/>
    <w:rsid w:val="001E1F3F"/>
    <w:rsid w:val="001E3153"/>
    <w:rsid w:val="001E4582"/>
    <w:rsid w:val="001E4768"/>
    <w:rsid w:val="001E6067"/>
    <w:rsid w:val="001E6C30"/>
    <w:rsid w:val="00202BCF"/>
    <w:rsid w:val="0020434E"/>
    <w:rsid w:val="00204AB7"/>
    <w:rsid w:val="00206547"/>
    <w:rsid w:val="0021337C"/>
    <w:rsid w:val="00216F46"/>
    <w:rsid w:val="00216F94"/>
    <w:rsid w:val="002272D6"/>
    <w:rsid w:val="002315BE"/>
    <w:rsid w:val="00236561"/>
    <w:rsid w:val="00236DB3"/>
    <w:rsid w:val="00240530"/>
    <w:rsid w:val="00240A1E"/>
    <w:rsid w:val="00252428"/>
    <w:rsid w:val="00254CB1"/>
    <w:rsid w:val="00256C3B"/>
    <w:rsid w:val="00261464"/>
    <w:rsid w:val="00262762"/>
    <w:rsid w:val="00262EBD"/>
    <w:rsid w:val="00263BEE"/>
    <w:rsid w:val="00263E3A"/>
    <w:rsid w:val="002767A5"/>
    <w:rsid w:val="00281F10"/>
    <w:rsid w:val="00283637"/>
    <w:rsid w:val="0028397B"/>
    <w:rsid w:val="00283E80"/>
    <w:rsid w:val="00285000"/>
    <w:rsid w:val="00291358"/>
    <w:rsid w:val="00292BAD"/>
    <w:rsid w:val="002A17CD"/>
    <w:rsid w:val="002A67BA"/>
    <w:rsid w:val="002A7135"/>
    <w:rsid w:val="002B0778"/>
    <w:rsid w:val="002B432E"/>
    <w:rsid w:val="002B48D3"/>
    <w:rsid w:val="002B7A0B"/>
    <w:rsid w:val="002C0FD3"/>
    <w:rsid w:val="002C3C2A"/>
    <w:rsid w:val="002C4F97"/>
    <w:rsid w:val="002C6BCE"/>
    <w:rsid w:val="002C7321"/>
    <w:rsid w:val="002C77F1"/>
    <w:rsid w:val="002D3705"/>
    <w:rsid w:val="002D709B"/>
    <w:rsid w:val="002E0D53"/>
    <w:rsid w:val="002E2F13"/>
    <w:rsid w:val="002E3161"/>
    <w:rsid w:val="002E56E9"/>
    <w:rsid w:val="002F1622"/>
    <w:rsid w:val="002F194C"/>
    <w:rsid w:val="002F25ED"/>
    <w:rsid w:val="002F2639"/>
    <w:rsid w:val="002F67EE"/>
    <w:rsid w:val="002F70D7"/>
    <w:rsid w:val="00300FC6"/>
    <w:rsid w:val="003017EB"/>
    <w:rsid w:val="003037DF"/>
    <w:rsid w:val="003051B3"/>
    <w:rsid w:val="00305AFA"/>
    <w:rsid w:val="00306599"/>
    <w:rsid w:val="003122AC"/>
    <w:rsid w:val="00315AF0"/>
    <w:rsid w:val="00322CC7"/>
    <w:rsid w:val="0032550A"/>
    <w:rsid w:val="00325F67"/>
    <w:rsid w:val="00326319"/>
    <w:rsid w:val="00333128"/>
    <w:rsid w:val="00337F89"/>
    <w:rsid w:val="00345023"/>
    <w:rsid w:val="003461AE"/>
    <w:rsid w:val="003516BB"/>
    <w:rsid w:val="00351F77"/>
    <w:rsid w:val="003529B2"/>
    <w:rsid w:val="0036059C"/>
    <w:rsid w:val="00360C14"/>
    <w:rsid w:val="00360C5B"/>
    <w:rsid w:val="0036280A"/>
    <w:rsid w:val="00366851"/>
    <w:rsid w:val="003711E1"/>
    <w:rsid w:val="00371BDD"/>
    <w:rsid w:val="00372788"/>
    <w:rsid w:val="00372CDE"/>
    <w:rsid w:val="00373727"/>
    <w:rsid w:val="00373E10"/>
    <w:rsid w:val="0037529B"/>
    <w:rsid w:val="00376E0E"/>
    <w:rsid w:val="00386425"/>
    <w:rsid w:val="003870D1"/>
    <w:rsid w:val="003900A9"/>
    <w:rsid w:val="003927FA"/>
    <w:rsid w:val="0039285C"/>
    <w:rsid w:val="003941EC"/>
    <w:rsid w:val="003943EE"/>
    <w:rsid w:val="00394639"/>
    <w:rsid w:val="00395A8A"/>
    <w:rsid w:val="003A2EEC"/>
    <w:rsid w:val="003A3735"/>
    <w:rsid w:val="003A7420"/>
    <w:rsid w:val="003B02EE"/>
    <w:rsid w:val="003B4A19"/>
    <w:rsid w:val="003B4D63"/>
    <w:rsid w:val="003B7674"/>
    <w:rsid w:val="003C497A"/>
    <w:rsid w:val="003C5914"/>
    <w:rsid w:val="003C5B5E"/>
    <w:rsid w:val="003C7FD8"/>
    <w:rsid w:val="003D1E02"/>
    <w:rsid w:val="003D4FE1"/>
    <w:rsid w:val="003D5FB7"/>
    <w:rsid w:val="003D6137"/>
    <w:rsid w:val="003E188D"/>
    <w:rsid w:val="003E5069"/>
    <w:rsid w:val="003F0970"/>
    <w:rsid w:val="003F131D"/>
    <w:rsid w:val="003F16DC"/>
    <w:rsid w:val="003F427A"/>
    <w:rsid w:val="003F7CA3"/>
    <w:rsid w:val="00400DB9"/>
    <w:rsid w:val="00401033"/>
    <w:rsid w:val="00401B7B"/>
    <w:rsid w:val="004021F3"/>
    <w:rsid w:val="00402A4B"/>
    <w:rsid w:val="00403432"/>
    <w:rsid w:val="00411158"/>
    <w:rsid w:val="00412901"/>
    <w:rsid w:val="00413A80"/>
    <w:rsid w:val="00415C0A"/>
    <w:rsid w:val="004201C2"/>
    <w:rsid w:val="0042195A"/>
    <w:rsid w:val="00421E93"/>
    <w:rsid w:val="00422398"/>
    <w:rsid w:val="00423ECD"/>
    <w:rsid w:val="00427870"/>
    <w:rsid w:val="00430A60"/>
    <w:rsid w:val="00430C49"/>
    <w:rsid w:val="00432323"/>
    <w:rsid w:val="00435535"/>
    <w:rsid w:val="00435857"/>
    <w:rsid w:val="0044093F"/>
    <w:rsid w:val="00442E08"/>
    <w:rsid w:val="00443978"/>
    <w:rsid w:val="0044439E"/>
    <w:rsid w:val="00445B95"/>
    <w:rsid w:val="00446D0B"/>
    <w:rsid w:val="00450AD4"/>
    <w:rsid w:val="00451422"/>
    <w:rsid w:val="0045156E"/>
    <w:rsid w:val="00451922"/>
    <w:rsid w:val="00452859"/>
    <w:rsid w:val="00455437"/>
    <w:rsid w:val="004568BC"/>
    <w:rsid w:val="004607BD"/>
    <w:rsid w:val="00462685"/>
    <w:rsid w:val="00463A06"/>
    <w:rsid w:val="00463CE4"/>
    <w:rsid w:val="0046627A"/>
    <w:rsid w:val="00466B47"/>
    <w:rsid w:val="00470506"/>
    <w:rsid w:val="00472D05"/>
    <w:rsid w:val="00472D9C"/>
    <w:rsid w:val="004744A1"/>
    <w:rsid w:val="00476B5E"/>
    <w:rsid w:val="00483D80"/>
    <w:rsid w:val="00484118"/>
    <w:rsid w:val="004871EC"/>
    <w:rsid w:val="004902AA"/>
    <w:rsid w:val="00491987"/>
    <w:rsid w:val="00493D8F"/>
    <w:rsid w:val="004965DE"/>
    <w:rsid w:val="00497BC4"/>
    <w:rsid w:val="004A1BE5"/>
    <w:rsid w:val="004A30D3"/>
    <w:rsid w:val="004A3ACE"/>
    <w:rsid w:val="004A4026"/>
    <w:rsid w:val="004A466A"/>
    <w:rsid w:val="004A4B1C"/>
    <w:rsid w:val="004A5B75"/>
    <w:rsid w:val="004A7165"/>
    <w:rsid w:val="004B1008"/>
    <w:rsid w:val="004B2D93"/>
    <w:rsid w:val="004B5CA6"/>
    <w:rsid w:val="004C251F"/>
    <w:rsid w:val="004C57F0"/>
    <w:rsid w:val="004C7E9F"/>
    <w:rsid w:val="004D0C19"/>
    <w:rsid w:val="004D0D2E"/>
    <w:rsid w:val="004D1D84"/>
    <w:rsid w:val="004D4551"/>
    <w:rsid w:val="004D68D6"/>
    <w:rsid w:val="004D6CF9"/>
    <w:rsid w:val="004E081D"/>
    <w:rsid w:val="004E086B"/>
    <w:rsid w:val="004E2867"/>
    <w:rsid w:val="004F49FC"/>
    <w:rsid w:val="004F7DBE"/>
    <w:rsid w:val="00500C06"/>
    <w:rsid w:val="005012AD"/>
    <w:rsid w:val="00501DD5"/>
    <w:rsid w:val="00503CD5"/>
    <w:rsid w:val="005065D9"/>
    <w:rsid w:val="0051208B"/>
    <w:rsid w:val="005154A0"/>
    <w:rsid w:val="0051555F"/>
    <w:rsid w:val="00522CE6"/>
    <w:rsid w:val="005241B1"/>
    <w:rsid w:val="0052503C"/>
    <w:rsid w:val="00527BD7"/>
    <w:rsid w:val="00532691"/>
    <w:rsid w:val="00532B6C"/>
    <w:rsid w:val="00533F7A"/>
    <w:rsid w:val="00534165"/>
    <w:rsid w:val="005349F0"/>
    <w:rsid w:val="00536436"/>
    <w:rsid w:val="00541206"/>
    <w:rsid w:val="0054479D"/>
    <w:rsid w:val="00544C2F"/>
    <w:rsid w:val="00551A7A"/>
    <w:rsid w:val="00554652"/>
    <w:rsid w:val="0055636D"/>
    <w:rsid w:val="00557E63"/>
    <w:rsid w:val="00560EAC"/>
    <w:rsid w:val="005628A6"/>
    <w:rsid w:val="005662B7"/>
    <w:rsid w:val="0056646F"/>
    <w:rsid w:val="00566862"/>
    <w:rsid w:val="00567B70"/>
    <w:rsid w:val="00577061"/>
    <w:rsid w:val="00582545"/>
    <w:rsid w:val="005859BE"/>
    <w:rsid w:val="0058658F"/>
    <w:rsid w:val="00586BE4"/>
    <w:rsid w:val="005A18BE"/>
    <w:rsid w:val="005A4D64"/>
    <w:rsid w:val="005B03C9"/>
    <w:rsid w:val="005B0EB3"/>
    <w:rsid w:val="005B11EB"/>
    <w:rsid w:val="005B14CD"/>
    <w:rsid w:val="005C0C30"/>
    <w:rsid w:val="005C4E0F"/>
    <w:rsid w:val="005C6A89"/>
    <w:rsid w:val="005C72EB"/>
    <w:rsid w:val="005D0E73"/>
    <w:rsid w:val="005E1045"/>
    <w:rsid w:val="005E366B"/>
    <w:rsid w:val="005E3B99"/>
    <w:rsid w:val="005E4243"/>
    <w:rsid w:val="005E7FA2"/>
    <w:rsid w:val="005F0419"/>
    <w:rsid w:val="005F209E"/>
    <w:rsid w:val="005F4785"/>
    <w:rsid w:val="005F64FA"/>
    <w:rsid w:val="005F6FD2"/>
    <w:rsid w:val="005F7547"/>
    <w:rsid w:val="0060115E"/>
    <w:rsid w:val="00604121"/>
    <w:rsid w:val="00610EB3"/>
    <w:rsid w:val="00611836"/>
    <w:rsid w:val="00611AE9"/>
    <w:rsid w:val="00612A38"/>
    <w:rsid w:val="00625A2B"/>
    <w:rsid w:val="006273C7"/>
    <w:rsid w:val="006310A1"/>
    <w:rsid w:val="00633061"/>
    <w:rsid w:val="00634790"/>
    <w:rsid w:val="0063658F"/>
    <w:rsid w:val="00642022"/>
    <w:rsid w:val="00643735"/>
    <w:rsid w:val="00643D14"/>
    <w:rsid w:val="00645551"/>
    <w:rsid w:val="006475EE"/>
    <w:rsid w:val="0065143E"/>
    <w:rsid w:val="00651B66"/>
    <w:rsid w:val="0065210D"/>
    <w:rsid w:val="0065318C"/>
    <w:rsid w:val="00653D50"/>
    <w:rsid w:val="006551F9"/>
    <w:rsid w:val="006609F5"/>
    <w:rsid w:val="00661A19"/>
    <w:rsid w:val="0066298D"/>
    <w:rsid w:val="00663B10"/>
    <w:rsid w:val="006657FC"/>
    <w:rsid w:val="00671681"/>
    <w:rsid w:val="00676BA5"/>
    <w:rsid w:val="006862EE"/>
    <w:rsid w:val="00686663"/>
    <w:rsid w:val="00686C2B"/>
    <w:rsid w:val="00687E91"/>
    <w:rsid w:val="0069164D"/>
    <w:rsid w:val="006929FB"/>
    <w:rsid w:val="0069382E"/>
    <w:rsid w:val="00694B19"/>
    <w:rsid w:val="00695868"/>
    <w:rsid w:val="006A0661"/>
    <w:rsid w:val="006A1B7C"/>
    <w:rsid w:val="006A3F41"/>
    <w:rsid w:val="006A630C"/>
    <w:rsid w:val="006A63C5"/>
    <w:rsid w:val="006A7A9F"/>
    <w:rsid w:val="006B0D74"/>
    <w:rsid w:val="006B2044"/>
    <w:rsid w:val="006C020B"/>
    <w:rsid w:val="006C6F3D"/>
    <w:rsid w:val="006D1327"/>
    <w:rsid w:val="006D2C3B"/>
    <w:rsid w:val="006D312B"/>
    <w:rsid w:val="006D719D"/>
    <w:rsid w:val="006D72FE"/>
    <w:rsid w:val="006E2FB0"/>
    <w:rsid w:val="006E4B93"/>
    <w:rsid w:val="007008CF"/>
    <w:rsid w:val="00701466"/>
    <w:rsid w:val="00703613"/>
    <w:rsid w:val="00704A2F"/>
    <w:rsid w:val="007138DA"/>
    <w:rsid w:val="00714F04"/>
    <w:rsid w:val="00716265"/>
    <w:rsid w:val="00717B1A"/>
    <w:rsid w:val="0072055B"/>
    <w:rsid w:val="00720583"/>
    <w:rsid w:val="00722096"/>
    <w:rsid w:val="007241DA"/>
    <w:rsid w:val="00726EB3"/>
    <w:rsid w:val="00727E5B"/>
    <w:rsid w:val="00731FCA"/>
    <w:rsid w:val="00740CEB"/>
    <w:rsid w:val="0074158B"/>
    <w:rsid w:val="00747208"/>
    <w:rsid w:val="0074738B"/>
    <w:rsid w:val="007504D2"/>
    <w:rsid w:val="007527D4"/>
    <w:rsid w:val="00756C03"/>
    <w:rsid w:val="007646B4"/>
    <w:rsid w:val="0077028A"/>
    <w:rsid w:val="00776269"/>
    <w:rsid w:val="007807E4"/>
    <w:rsid w:val="007825C4"/>
    <w:rsid w:val="00784D67"/>
    <w:rsid w:val="007858BA"/>
    <w:rsid w:val="00790666"/>
    <w:rsid w:val="007910FF"/>
    <w:rsid w:val="007917D3"/>
    <w:rsid w:val="00792C90"/>
    <w:rsid w:val="00792DAD"/>
    <w:rsid w:val="007958E1"/>
    <w:rsid w:val="007A49A9"/>
    <w:rsid w:val="007A63C5"/>
    <w:rsid w:val="007A6492"/>
    <w:rsid w:val="007B0E1C"/>
    <w:rsid w:val="007B1EEE"/>
    <w:rsid w:val="007B222C"/>
    <w:rsid w:val="007B4D33"/>
    <w:rsid w:val="007B5727"/>
    <w:rsid w:val="007B6F26"/>
    <w:rsid w:val="007C08BE"/>
    <w:rsid w:val="007C4353"/>
    <w:rsid w:val="007C5143"/>
    <w:rsid w:val="007C6D8C"/>
    <w:rsid w:val="007D3A3C"/>
    <w:rsid w:val="007D4208"/>
    <w:rsid w:val="007D4212"/>
    <w:rsid w:val="007E2488"/>
    <w:rsid w:val="007E504B"/>
    <w:rsid w:val="007E571D"/>
    <w:rsid w:val="007F1FCB"/>
    <w:rsid w:val="007F2023"/>
    <w:rsid w:val="007F23C5"/>
    <w:rsid w:val="007F3CA8"/>
    <w:rsid w:val="007F54FF"/>
    <w:rsid w:val="007F5F03"/>
    <w:rsid w:val="0080534E"/>
    <w:rsid w:val="0080616F"/>
    <w:rsid w:val="00807720"/>
    <w:rsid w:val="00810299"/>
    <w:rsid w:val="0081355A"/>
    <w:rsid w:val="0082271D"/>
    <w:rsid w:val="00823FDE"/>
    <w:rsid w:val="00824D87"/>
    <w:rsid w:val="00831F41"/>
    <w:rsid w:val="00833DF2"/>
    <w:rsid w:val="00837DBC"/>
    <w:rsid w:val="00840DEF"/>
    <w:rsid w:val="008416D0"/>
    <w:rsid w:val="008442C0"/>
    <w:rsid w:val="00844616"/>
    <w:rsid w:val="00845616"/>
    <w:rsid w:val="00846376"/>
    <w:rsid w:val="008463A6"/>
    <w:rsid w:val="0084761E"/>
    <w:rsid w:val="00847748"/>
    <w:rsid w:val="00852B45"/>
    <w:rsid w:val="00852B64"/>
    <w:rsid w:val="00854FD2"/>
    <w:rsid w:val="00856132"/>
    <w:rsid w:val="00856A6D"/>
    <w:rsid w:val="00857078"/>
    <w:rsid w:val="008616B5"/>
    <w:rsid w:val="00863C77"/>
    <w:rsid w:val="008646D3"/>
    <w:rsid w:val="00866C47"/>
    <w:rsid w:val="00867F35"/>
    <w:rsid w:val="008750E4"/>
    <w:rsid w:val="00875FCA"/>
    <w:rsid w:val="00877D15"/>
    <w:rsid w:val="00880F6E"/>
    <w:rsid w:val="00882AB8"/>
    <w:rsid w:val="00883879"/>
    <w:rsid w:val="00883ED9"/>
    <w:rsid w:val="008848BC"/>
    <w:rsid w:val="00885448"/>
    <w:rsid w:val="008857CA"/>
    <w:rsid w:val="00885FB0"/>
    <w:rsid w:val="00886640"/>
    <w:rsid w:val="00886996"/>
    <w:rsid w:val="00893576"/>
    <w:rsid w:val="008939D0"/>
    <w:rsid w:val="00897EE1"/>
    <w:rsid w:val="008A0ECF"/>
    <w:rsid w:val="008A3E1C"/>
    <w:rsid w:val="008A54F9"/>
    <w:rsid w:val="008B1CFF"/>
    <w:rsid w:val="008B1F91"/>
    <w:rsid w:val="008B52D0"/>
    <w:rsid w:val="008B5C7B"/>
    <w:rsid w:val="008C0F3B"/>
    <w:rsid w:val="008C28DD"/>
    <w:rsid w:val="008C2FCE"/>
    <w:rsid w:val="008C5432"/>
    <w:rsid w:val="008C5FB5"/>
    <w:rsid w:val="008C6185"/>
    <w:rsid w:val="008C62CC"/>
    <w:rsid w:val="008D19E6"/>
    <w:rsid w:val="008D3026"/>
    <w:rsid w:val="008D4402"/>
    <w:rsid w:val="008D683E"/>
    <w:rsid w:val="008D690C"/>
    <w:rsid w:val="008D742A"/>
    <w:rsid w:val="008E2ACA"/>
    <w:rsid w:val="008E581D"/>
    <w:rsid w:val="008E5C35"/>
    <w:rsid w:val="008E6E19"/>
    <w:rsid w:val="008F66A9"/>
    <w:rsid w:val="00906F31"/>
    <w:rsid w:val="009073FA"/>
    <w:rsid w:val="0090742B"/>
    <w:rsid w:val="00910760"/>
    <w:rsid w:val="00912C33"/>
    <w:rsid w:val="009138DB"/>
    <w:rsid w:val="0091473C"/>
    <w:rsid w:val="00920371"/>
    <w:rsid w:val="00921869"/>
    <w:rsid w:val="00921A91"/>
    <w:rsid w:val="00922A19"/>
    <w:rsid w:val="00924CFE"/>
    <w:rsid w:val="00925494"/>
    <w:rsid w:val="00926403"/>
    <w:rsid w:val="00934F0E"/>
    <w:rsid w:val="00936C81"/>
    <w:rsid w:val="00941027"/>
    <w:rsid w:val="009426FA"/>
    <w:rsid w:val="0094413C"/>
    <w:rsid w:val="00944241"/>
    <w:rsid w:val="00944F8F"/>
    <w:rsid w:val="009463A4"/>
    <w:rsid w:val="00946B31"/>
    <w:rsid w:val="00947539"/>
    <w:rsid w:val="00950DA7"/>
    <w:rsid w:val="009516EC"/>
    <w:rsid w:val="00955F4A"/>
    <w:rsid w:val="009614E8"/>
    <w:rsid w:val="009649B8"/>
    <w:rsid w:val="00964D1C"/>
    <w:rsid w:val="00965911"/>
    <w:rsid w:val="00965ADC"/>
    <w:rsid w:val="00966184"/>
    <w:rsid w:val="00972C95"/>
    <w:rsid w:val="0097438F"/>
    <w:rsid w:val="009744B5"/>
    <w:rsid w:val="0097529B"/>
    <w:rsid w:val="009752B0"/>
    <w:rsid w:val="00975FFE"/>
    <w:rsid w:val="009761AA"/>
    <w:rsid w:val="009831DA"/>
    <w:rsid w:val="009839C7"/>
    <w:rsid w:val="00986085"/>
    <w:rsid w:val="00987DD2"/>
    <w:rsid w:val="009935EC"/>
    <w:rsid w:val="00995DF3"/>
    <w:rsid w:val="009A2D62"/>
    <w:rsid w:val="009A5D88"/>
    <w:rsid w:val="009A72C2"/>
    <w:rsid w:val="009B5E68"/>
    <w:rsid w:val="009B746F"/>
    <w:rsid w:val="009C117A"/>
    <w:rsid w:val="009C1F10"/>
    <w:rsid w:val="009C2F0A"/>
    <w:rsid w:val="009C3349"/>
    <w:rsid w:val="009C3711"/>
    <w:rsid w:val="009C3D09"/>
    <w:rsid w:val="009C7F33"/>
    <w:rsid w:val="009D0B5B"/>
    <w:rsid w:val="009D14DA"/>
    <w:rsid w:val="009D46D7"/>
    <w:rsid w:val="009D5373"/>
    <w:rsid w:val="009E64F9"/>
    <w:rsid w:val="009E68BB"/>
    <w:rsid w:val="009E7F45"/>
    <w:rsid w:val="009F22D2"/>
    <w:rsid w:val="009F3CE2"/>
    <w:rsid w:val="009F6A90"/>
    <w:rsid w:val="00A0320B"/>
    <w:rsid w:val="00A03E0F"/>
    <w:rsid w:val="00A04800"/>
    <w:rsid w:val="00A04B10"/>
    <w:rsid w:val="00A04F61"/>
    <w:rsid w:val="00A15FE1"/>
    <w:rsid w:val="00A16961"/>
    <w:rsid w:val="00A17251"/>
    <w:rsid w:val="00A20C5C"/>
    <w:rsid w:val="00A212A9"/>
    <w:rsid w:val="00A227BD"/>
    <w:rsid w:val="00A238FD"/>
    <w:rsid w:val="00A23B7B"/>
    <w:rsid w:val="00A2714D"/>
    <w:rsid w:val="00A27833"/>
    <w:rsid w:val="00A32315"/>
    <w:rsid w:val="00A338A4"/>
    <w:rsid w:val="00A34104"/>
    <w:rsid w:val="00A37C21"/>
    <w:rsid w:val="00A424E7"/>
    <w:rsid w:val="00A467E4"/>
    <w:rsid w:val="00A50258"/>
    <w:rsid w:val="00A5039B"/>
    <w:rsid w:val="00A540B5"/>
    <w:rsid w:val="00A54C6D"/>
    <w:rsid w:val="00A55BA4"/>
    <w:rsid w:val="00A62BFA"/>
    <w:rsid w:val="00A62E6D"/>
    <w:rsid w:val="00A63B17"/>
    <w:rsid w:val="00A64544"/>
    <w:rsid w:val="00A652C8"/>
    <w:rsid w:val="00A6531F"/>
    <w:rsid w:val="00A72A8B"/>
    <w:rsid w:val="00A741BB"/>
    <w:rsid w:val="00A76966"/>
    <w:rsid w:val="00A77066"/>
    <w:rsid w:val="00A80973"/>
    <w:rsid w:val="00A81125"/>
    <w:rsid w:val="00A823DD"/>
    <w:rsid w:val="00A82F8E"/>
    <w:rsid w:val="00A8444C"/>
    <w:rsid w:val="00A845C1"/>
    <w:rsid w:val="00A845F5"/>
    <w:rsid w:val="00A87214"/>
    <w:rsid w:val="00A87D9E"/>
    <w:rsid w:val="00A91347"/>
    <w:rsid w:val="00A92BDD"/>
    <w:rsid w:val="00A95D61"/>
    <w:rsid w:val="00A96491"/>
    <w:rsid w:val="00A97090"/>
    <w:rsid w:val="00A97253"/>
    <w:rsid w:val="00AA0370"/>
    <w:rsid w:val="00AA10FE"/>
    <w:rsid w:val="00AA4034"/>
    <w:rsid w:val="00AB160D"/>
    <w:rsid w:val="00AB30BF"/>
    <w:rsid w:val="00AB669C"/>
    <w:rsid w:val="00AB76AC"/>
    <w:rsid w:val="00AC2962"/>
    <w:rsid w:val="00AC4871"/>
    <w:rsid w:val="00AC79D0"/>
    <w:rsid w:val="00AD24B5"/>
    <w:rsid w:val="00AD6674"/>
    <w:rsid w:val="00AD7F56"/>
    <w:rsid w:val="00AE1E62"/>
    <w:rsid w:val="00AE37AC"/>
    <w:rsid w:val="00AE434C"/>
    <w:rsid w:val="00AE5B80"/>
    <w:rsid w:val="00AE68A6"/>
    <w:rsid w:val="00AF050D"/>
    <w:rsid w:val="00AF5A39"/>
    <w:rsid w:val="00B01A26"/>
    <w:rsid w:val="00B04EA8"/>
    <w:rsid w:val="00B12C6B"/>
    <w:rsid w:val="00B1484F"/>
    <w:rsid w:val="00B149A8"/>
    <w:rsid w:val="00B152B9"/>
    <w:rsid w:val="00B16A41"/>
    <w:rsid w:val="00B16FE5"/>
    <w:rsid w:val="00B17588"/>
    <w:rsid w:val="00B23BD0"/>
    <w:rsid w:val="00B23F0F"/>
    <w:rsid w:val="00B24598"/>
    <w:rsid w:val="00B34621"/>
    <w:rsid w:val="00B364A1"/>
    <w:rsid w:val="00B3679B"/>
    <w:rsid w:val="00B451DA"/>
    <w:rsid w:val="00B45458"/>
    <w:rsid w:val="00B45C20"/>
    <w:rsid w:val="00B4698E"/>
    <w:rsid w:val="00B46B2E"/>
    <w:rsid w:val="00B561E2"/>
    <w:rsid w:val="00B56809"/>
    <w:rsid w:val="00B61CEC"/>
    <w:rsid w:val="00B62585"/>
    <w:rsid w:val="00B62901"/>
    <w:rsid w:val="00B629E4"/>
    <w:rsid w:val="00B64A9C"/>
    <w:rsid w:val="00B65708"/>
    <w:rsid w:val="00B660E8"/>
    <w:rsid w:val="00B663AD"/>
    <w:rsid w:val="00B66EF2"/>
    <w:rsid w:val="00B72113"/>
    <w:rsid w:val="00B75AD9"/>
    <w:rsid w:val="00B77860"/>
    <w:rsid w:val="00B80EC8"/>
    <w:rsid w:val="00B816B7"/>
    <w:rsid w:val="00B81E86"/>
    <w:rsid w:val="00B90689"/>
    <w:rsid w:val="00B93B17"/>
    <w:rsid w:val="00B93CE7"/>
    <w:rsid w:val="00B9485D"/>
    <w:rsid w:val="00B96BB9"/>
    <w:rsid w:val="00B97EE9"/>
    <w:rsid w:val="00BA4E14"/>
    <w:rsid w:val="00BA518A"/>
    <w:rsid w:val="00BA69A6"/>
    <w:rsid w:val="00BA7DD2"/>
    <w:rsid w:val="00BB535B"/>
    <w:rsid w:val="00BC31B7"/>
    <w:rsid w:val="00BC3CDC"/>
    <w:rsid w:val="00BC50FF"/>
    <w:rsid w:val="00BC6432"/>
    <w:rsid w:val="00BC6A1B"/>
    <w:rsid w:val="00BC7349"/>
    <w:rsid w:val="00BD67E0"/>
    <w:rsid w:val="00BD71CD"/>
    <w:rsid w:val="00BE10CA"/>
    <w:rsid w:val="00BE6166"/>
    <w:rsid w:val="00BF05AA"/>
    <w:rsid w:val="00BF0D84"/>
    <w:rsid w:val="00BF2CB1"/>
    <w:rsid w:val="00BF2F51"/>
    <w:rsid w:val="00BF3A31"/>
    <w:rsid w:val="00BF7C88"/>
    <w:rsid w:val="00C00380"/>
    <w:rsid w:val="00C01905"/>
    <w:rsid w:val="00C028AD"/>
    <w:rsid w:val="00C029F5"/>
    <w:rsid w:val="00C06AD0"/>
    <w:rsid w:val="00C11F1E"/>
    <w:rsid w:val="00C122E7"/>
    <w:rsid w:val="00C139C4"/>
    <w:rsid w:val="00C14C9D"/>
    <w:rsid w:val="00C15668"/>
    <w:rsid w:val="00C21A60"/>
    <w:rsid w:val="00C2225D"/>
    <w:rsid w:val="00C241BB"/>
    <w:rsid w:val="00C242DD"/>
    <w:rsid w:val="00C24EA4"/>
    <w:rsid w:val="00C26C7D"/>
    <w:rsid w:val="00C27C65"/>
    <w:rsid w:val="00C30E95"/>
    <w:rsid w:val="00C32E2A"/>
    <w:rsid w:val="00C33EB3"/>
    <w:rsid w:val="00C37B77"/>
    <w:rsid w:val="00C405BA"/>
    <w:rsid w:val="00C41543"/>
    <w:rsid w:val="00C41B95"/>
    <w:rsid w:val="00C41D3C"/>
    <w:rsid w:val="00C4325A"/>
    <w:rsid w:val="00C45677"/>
    <w:rsid w:val="00C45D93"/>
    <w:rsid w:val="00C46AC6"/>
    <w:rsid w:val="00C559FC"/>
    <w:rsid w:val="00C56364"/>
    <w:rsid w:val="00C603CE"/>
    <w:rsid w:val="00C61141"/>
    <w:rsid w:val="00C6138B"/>
    <w:rsid w:val="00C62864"/>
    <w:rsid w:val="00C64CF0"/>
    <w:rsid w:val="00C655F6"/>
    <w:rsid w:val="00C65C67"/>
    <w:rsid w:val="00C711D0"/>
    <w:rsid w:val="00C73A8B"/>
    <w:rsid w:val="00C75C00"/>
    <w:rsid w:val="00C819C7"/>
    <w:rsid w:val="00C842E3"/>
    <w:rsid w:val="00C87C8F"/>
    <w:rsid w:val="00C87D8D"/>
    <w:rsid w:val="00C90CEA"/>
    <w:rsid w:val="00C933CF"/>
    <w:rsid w:val="00C96098"/>
    <w:rsid w:val="00C96866"/>
    <w:rsid w:val="00CA3018"/>
    <w:rsid w:val="00CA4852"/>
    <w:rsid w:val="00CA498F"/>
    <w:rsid w:val="00CA6F5B"/>
    <w:rsid w:val="00CB014F"/>
    <w:rsid w:val="00CB219F"/>
    <w:rsid w:val="00CB2B15"/>
    <w:rsid w:val="00CB2E84"/>
    <w:rsid w:val="00CC2952"/>
    <w:rsid w:val="00CC50AD"/>
    <w:rsid w:val="00CC57BB"/>
    <w:rsid w:val="00CC5A8F"/>
    <w:rsid w:val="00CD1728"/>
    <w:rsid w:val="00CD1998"/>
    <w:rsid w:val="00CD288D"/>
    <w:rsid w:val="00CE22DD"/>
    <w:rsid w:val="00CE2464"/>
    <w:rsid w:val="00CE3F5E"/>
    <w:rsid w:val="00CE5299"/>
    <w:rsid w:val="00CE58C4"/>
    <w:rsid w:val="00CE64CF"/>
    <w:rsid w:val="00CF0394"/>
    <w:rsid w:val="00CF2961"/>
    <w:rsid w:val="00CF4781"/>
    <w:rsid w:val="00CF5149"/>
    <w:rsid w:val="00D03266"/>
    <w:rsid w:val="00D063FF"/>
    <w:rsid w:val="00D12E39"/>
    <w:rsid w:val="00D16801"/>
    <w:rsid w:val="00D1780A"/>
    <w:rsid w:val="00D21E61"/>
    <w:rsid w:val="00D23013"/>
    <w:rsid w:val="00D23BB8"/>
    <w:rsid w:val="00D26FF3"/>
    <w:rsid w:val="00D273A4"/>
    <w:rsid w:val="00D36595"/>
    <w:rsid w:val="00D37025"/>
    <w:rsid w:val="00D40921"/>
    <w:rsid w:val="00D415E4"/>
    <w:rsid w:val="00D41ADF"/>
    <w:rsid w:val="00D4393F"/>
    <w:rsid w:val="00D44E54"/>
    <w:rsid w:val="00D45F7D"/>
    <w:rsid w:val="00D46707"/>
    <w:rsid w:val="00D47191"/>
    <w:rsid w:val="00D50463"/>
    <w:rsid w:val="00D524A6"/>
    <w:rsid w:val="00D535A2"/>
    <w:rsid w:val="00D53AA9"/>
    <w:rsid w:val="00D544DF"/>
    <w:rsid w:val="00D54F13"/>
    <w:rsid w:val="00D563B0"/>
    <w:rsid w:val="00D56E43"/>
    <w:rsid w:val="00D61AB4"/>
    <w:rsid w:val="00D63636"/>
    <w:rsid w:val="00D65B9F"/>
    <w:rsid w:val="00D66A4B"/>
    <w:rsid w:val="00D675F5"/>
    <w:rsid w:val="00D76D36"/>
    <w:rsid w:val="00D811EF"/>
    <w:rsid w:val="00D9011A"/>
    <w:rsid w:val="00D923B4"/>
    <w:rsid w:val="00D95335"/>
    <w:rsid w:val="00D9679D"/>
    <w:rsid w:val="00DA3782"/>
    <w:rsid w:val="00DA6F14"/>
    <w:rsid w:val="00DA77FE"/>
    <w:rsid w:val="00DB0A3C"/>
    <w:rsid w:val="00DB6B76"/>
    <w:rsid w:val="00DB6B99"/>
    <w:rsid w:val="00DB7529"/>
    <w:rsid w:val="00DC2F37"/>
    <w:rsid w:val="00DC533C"/>
    <w:rsid w:val="00DC58B7"/>
    <w:rsid w:val="00DD0DF4"/>
    <w:rsid w:val="00DD187A"/>
    <w:rsid w:val="00DD1BCB"/>
    <w:rsid w:val="00DD7040"/>
    <w:rsid w:val="00DD7C76"/>
    <w:rsid w:val="00DE0168"/>
    <w:rsid w:val="00DE0621"/>
    <w:rsid w:val="00DE39F8"/>
    <w:rsid w:val="00DE4629"/>
    <w:rsid w:val="00DE495F"/>
    <w:rsid w:val="00DE69C8"/>
    <w:rsid w:val="00DF2989"/>
    <w:rsid w:val="00DF4CE2"/>
    <w:rsid w:val="00DF740C"/>
    <w:rsid w:val="00DF7FF5"/>
    <w:rsid w:val="00E00E03"/>
    <w:rsid w:val="00E014D0"/>
    <w:rsid w:val="00E0385B"/>
    <w:rsid w:val="00E04985"/>
    <w:rsid w:val="00E0666C"/>
    <w:rsid w:val="00E06EA7"/>
    <w:rsid w:val="00E072CD"/>
    <w:rsid w:val="00E10747"/>
    <w:rsid w:val="00E12778"/>
    <w:rsid w:val="00E148FA"/>
    <w:rsid w:val="00E16642"/>
    <w:rsid w:val="00E2047B"/>
    <w:rsid w:val="00E20726"/>
    <w:rsid w:val="00E21EA4"/>
    <w:rsid w:val="00E23646"/>
    <w:rsid w:val="00E30D00"/>
    <w:rsid w:val="00E32018"/>
    <w:rsid w:val="00E34333"/>
    <w:rsid w:val="00E35F11"/>
    <w:rsid w:val="00E36B7C"/>
    <w:rsid w:val="00E36FD7"/>
    <w:rsid w:val="00E40777"/>
    <w:rsid w:val="00E40EDA"/>
    <w:rsid w:val="00E4273D"/>
    <w:rsid w:val="00E439D7"/>
    <w:rsid w:val="00E44D80"/>
    <w:rsid w:val="00E5247D"/>
    <w:rsid w:val="00E53200"/>
    <w:rsid w:val="00E54B78"/>
    <w:rsid w:val="00E56CC7"/>
    <w:rsid w:val="00E56E0B"/>
    <w:rsid w:val="00E5739F"/>
    <w:rsid w:val="00E57725"/>
    <w:rsid w:val="00E60AA0"/>
    <w:rsid w:val="00E61767"/>
    <w:rsid w:val="00E654E6"/>
    <w:rsid w:val="00E70698"/>
    <w:rsid w:val="00E75785"/>
    <w:rsid w:val="00E773E6"/>
    <w:rsid w:val="00E77975"/>
    <w:rsid w:val="00E77BA3"/>
    <w:rsid w:val="00E81A07"/>
    <w:rsid w:val="00E83A07"/>
    <w:rsid w:val="00E84AAA"/>
    <w:rsid w:val="00E857C3"/>
    <w:rsid w:val="00E874D6"/>
    <w:rsid w:val="00E90A49"/>
    <w:rsid w:val="00E921A8"/>
    <w:rsid w:val="00E92255"/>
    <w:rsid w:val="00E9557F"/>
    <w:rsid w:val="00E96202"/>
    <w:rsid w:val="00E9658C"/>
    <w:rsid w:val="00E9668D"/>
    <w:rsid w:val="00E96DA1"/>
    <w:rsid w:val="00E97562"/>
    <w:rsid w:val="00E97DA2"/>
    <w:rsid w:val="00E97F7D"/>
    <w:rsid w:val="00EA2963"/>
    <w:rsid w:val="00EA3280"/>
    <w:rsid w:val="00EA4144"/>
    <w:rsid w:val="00EA465F"/>
    <w:rsid w:val="00EC0421"/>
    <w:rsid w:val="00EC28DB"/>
    <w:rsid w:val="00EC387A"/>
    <w:rsid w:val="00EC3CAC"/>
    <w:rsid w:val="00EC4D58"/>
    <w:rsid w:val="00EC7540"/>
    <w:rsid w:val="00ED018F"/>
    <w:rsid w:val="00ED030E"/>
    <w:rsid w:val="00ED6887"/>
    <w:rsid w:val="00ED6E3F"/>
    <w:rsid w:val="00EE0579"/>
    <w:rsid w:val="00EE0CCE"/>
    <w:rsid w:val="00EE1E5F"/>
    <w:rsid w:val="00EE2589"/>
    <w:rsid w:val="00EE4A37"/>
    <w:rsid w:val="00EE4D4B"/>
    <w:rsid w:val="00EE6D69"/>
    <w:rsid w:val="00EF0B2A"/>
    <w:rsid w:val="00EF0E6F"/>
    <w:rsid w:val="00EF109B"/>
    <w:rsid w:val="00EF16DB"/>
    <w:rsid w:val="00EF1AD9"/>
    <w:rsid w:val="00EF2145"/>
    <w:rsid w:val="00EF21B6"/>
    <w:rsid w:val="00EF73A1"/>
    <w:rsid w:val="00F013D5"/>
    <w:rsid w:val="00F020B5"/>
    <w:rsid w:val="00F026C8"/>
    <w:rsid w:val="00F02836"/>
    <w:rsid w:val="00F02EF1"/>
    <w:rsid w:val="00F05DC4"/>
    <w:rsid w:val="00F066E1"/>
    <w:rsid w:val="00F06D1F"/>
    <w:rsid w:val="00F07681"/>
    <w:rsid w:val="00F07AC5"/>
    <w:rsid w:val="00F10048"/>
    <w:rsid w:val="00F17132"/>
    <w:rsid w:val="00F2043C"/>
    <w:rsid w:val="00F23484"/>
    <w:rsid w:val="00F264B6"/>
    <w:rsid w:val="00F2782D"/>
    <w:rsid w:val="00F36C57"/>
    <w:rsid w:val="00F37594"/>
    <w:rsid w:val="00F43D27"/>
    <w:rsid w:val="00F47767"/>
    <w:rsid w:val="00F528AE"/>
    <w:rsid w:val="00F52DDE"/>
    <w:rsid w:val="00F55617"/>
    <w:rsid w:val="00F5789A"/>
    <w:rsid w:val="00F60C7A"/>
    <w:rsid w:val="00F60E25"/>
    <w:rsid w:val="00F62E85"/>
    <w:rsid w:val="00F65D17"/>
    <w:rsid w:val="00F703D0"/>
    <w:rsid w:val="00F71C06"/>
    <w:rsid w:val="00F71FA9"/>
    <w:rsid w:val="00F724AE"/>
    <w:rsid w:val="00F8124F"/>
    <w:rsid w:val="00F83D01"/>
    <w:rsid w:val="00F85026"/>
    <w:rsid w:val="00F86898"/>
    <w:rsid w:val="00F868C2"/>
    <w:rsid w:val="00F87B19"/>
    <w:rsid w:val="00F91675"/>
    <w:rsid w:val="00F92A45"/>
    <w:rsid w:val="00F94BA8"/>
    <w:rsid w:val="00F97E42"/>
    <w:rsid w:val="00FA2EF5"/>
    <w:rsid w:val="00FA42F5"/>
    <w:rsid w:val="00FA5B4B"/>
    <w:rsid w:val="00FB0A18"/>
    <w:rsid w:val="00FB17BA"/>
    <w:rsid w:val="00FB19D2"/>
    <w:rsid w:val="00FB1B7F"/>
    <w:rsid w:val="00FB3573"/>
    <w:rsid w:val="00FB4B58"/>
    <w:rsid w:val="00FB4CE2"/>
    <w:rsid w:val="00FB7548"/>
    <w:rsid w:val="00FB7D19"/>
    <w:rsid w:val="00FC008C"/>
    <w:rsid w:val="00FC09D0"/>
    <w:rsid w:val="00FC09F6"/>
    <w:rsid w:val="00FC2D59"/>
    <w:rsid w:val="00FC39DA"/>
    <w:rsid w:val="00FC5659"/>
    <w:rsid w:val="00FC6A0D"/>
    <w:rsid w:val="00FC6CD3"/>
    <w:rsid w:val="00FD0FDC"/>
    <w:rsid w:val="00FD1074"/>
    <w:rsid w:val="00FD40E7"/>
    <w:rsid w:val="00FD6D34"/>
    <w:rsid w:val="00FD7DC4"/>
    <w:rsid w:val="00FF0BFF"/>
    <w:rsid w:val="00FF4E0A"/>
    <w:rsid w:val="00FF4E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EAD8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0CEA"/>
    <w:pPr>
      <w:ind w:firstLineChars="200" w:firstLine="420"/>
    </w:pPr>
  </w:style>
  <w:style w:type="paragraph" w:styleId="a4">
    <w:name w:val="header"/>
    <w:basedOn w:val="a"/>
    <w:link w:val="a5"/>
    <w:uiPriority w:val="99"/>
    <w:unhideWhenUsed/>
    <w:rsid w:val="00ED6E3F"/>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0"/>
    <w:link w:val="a4"/>
    <w:uiPriority w:val="99"/>
    <w:rsid w:val="00ED6E3F"/>
    <w:rPr>
      <w:sz w:val="18"/>
      <w:szCs w:val="18"/>
    </w:rPr>
  </w:style>
  <w:style w:type="paragraph" w:styleId="a6">
    <w:name w:val="footer"/>
    <w:basedOn w:val="a"/>
    <w:link w:val="a7"/>
    <w:uiPriority w:val="99"/>
    <w:unhideWhenUsed/>
    <w:rsid w:val="00ED6E3F"/>
    <w:pPr>
      <w:tabs>
        <w:tab w:val="center" w:pos="4153"/>
        <w:tab w:val="right" w:pos="8306"/>
      </w:tabs>
      <w:snapToGrid w:val="0"/>
      <w:jc w:val="left"/>
    </w:pPr>
    <w:rPr>
      <w:sz w:val="18"/>
      <w:szCs w:val="18"/>
    </w:rPr>
  </w:style>
  <w:style w:type="character" w:customStyle="1" w:styleId="a7">
    <w:name w:val="页脚字符"/>
    <w:basedOn w:val="a0"/>
    <w:link w:val="a6"/>
    <w:uiPriority w:val="99"/>
    <w:rsid w:val="00ED6E3F"/>
    <w:rPr>
      <w:sz w:val="18"/>
      <w:szCs w:val="18"/>
    </w:rPr>
  </w:style>
  <w:style w:type="table" w:styleId="a8">
    <w:name w:val="Table Grid"/>
    <w:basedOn w:val="a1"/>
    <w:uiPriority w:val="39"/>
    <w:rsid w:val="00920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412901"/>
    <w:rPr>
      <w:color w:val="0563C1" w:themeColor="hyperlink"/>
      <w:u w:val="single"/>
    </w:rPr>
  </w:style>
  <w:style w:type="paragraph" w:styleId="aa">
    <w:name w:val="Balloon Text"/>
    <w:basedOn w:val="a"/>
    <w:link w:val="ab"/>
    <w:uiPriority w:val="99"/>
    <w:semiHidden/>
    <w:unhideWhenUsed/>
    <w:rsid w:val="00634790"/>
    <w:rPr>
      <w:rFonts w:ascii="Heiti SC Light" w:eastAsia="Heiti SC Light"/>
      <w:sz w:val="18"/>
      <w:szCs w:val="18"/>
    </w:rPr>
  </w:style>
  <w:style w:type="character" w:customStyle="1" w:styleId="ab">
    <w:name w:val="批注框文本字符"/>
    <w:basedOn w:val="a0"/>
    <w:link w:val="aa"/>
    <w:uiPriority w:val="99"/>
    <w:semiHidden/>
    <w:rsid w:val="00634790"/>
    <w:rPr>
      <w:rFonts w:ascii="Heiti SC Light" w:eastAsia="Heiti SC Light"/>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0CEA"/>
    <w:pPr>
      <w:ind w:firstLineChars="200" w:firstLine="420"/>
    </w:pPr>
  </w:style>
  <w:style w:type="paragraph" w:styleId="a4">
    <w:name w:val="header"/>
    <w:basedOn w:val="a"/>
    <w:link w:val="a5"/>
    <w:uiPriority w:val="99"/>
    <w:unhideWhenUsed/>
    <w:rsid w:val="00ED6E3F"/>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0"/>
    <w:link w:val="a4"/>
    <w:uiPriority w:val="99"/>
    <w:rsid w:val="00ED6E3F"/>
    <w:rPr>
      <w:sz w:val="18"/>
      <w:szCs w:val="18"/>
    </w:rPr>
  </w:style>
  <w:style w:type="paragraph" w:styleId="a6">
    <w:name w:val="footer"/>
    <w:basedOn w:val="a"/>
    <w:link w:val="a7"/>
    <w:uiPriority w:val="99"/>
    <w:unhideWhenUsed/>
    <w:rsid w:val="00ED6E3F"/>
    <w:pPr>
      <w:tabs>
        <w:tab w:val="center" w:pos="4153"/>
        <w:tab w:val="right" w:pos="8306"/>
      </w:tabs>
      <w:snapToGrid w:val="0"/>
      <w:jc w:val="left"/>
    </w:pPr>
    <w:rPr>
      <w:sz w:val="18"/>
      <w:szCs w:val="18"/>
    </w:rPr>
  </w:style>
  <w:style w:type="character" w:customStyle="1" w:styleId="a7">
    <w:name w:val="页脚字符"/>
    <w:basedOn w:val="a0"/>
    <w:link w:val="a6"/>
    <w:uiPriority w:val="99"/>
    <w:rsid w:val="00ED6E3F"/>
    <w:rPr>
      <w:sz w:val="18"/>
      <w:szCs w:val="18"/>
    </w:rPr>
  </w:style>
  <w:style w:type="table" w:styleId="a8">
    <w:name w:val="Table Grid"/>
    <w:basedOn w:val="a1"/>
    <w:uiPriority w:val="39"/>
    <w:rsid w:val="00920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412901"/>
    <w:rPr>
      <w:color w:val="0563C1" w:themeColor="hyperlink"/>
      <w:u w:val="single"/>
    </w:rPr>
  </w:style>
  <w:style w:type="paragraph" w:styleId="aa">
    <w:name w:val="Balloon Text"/>
    <w:basedOn w:val="a"/>
    <w:link w:val="ab"/>
    <w:uiPriority w:val="99"/>
    <w:semiHidden/>
    <w:unhideWhenUsed/>
    <w:rsid w:val="00634790"/>
    <w:rPr>
      <w:rFonts w:ascii="Heiti SC Light" w:eastAsia="Heiti SC Light"/>
      <w:sz w:val="18"/>
      <w:szCs w:val="18"/>
    </w:rPr>
  </w:style>
  <w:style w:type="character" w:customStyle="1" w:styleId="ab">
    <w:name w:val="批注框文本字符"/>
    <w:basedOn w:val="a0"/>
    <w:link w:val="aa"/>
    <w:uiPriority w:val="99"/>
    <w:semiHidden/>
    <w:rsid w:val="00634790"/>
    <w:rPr>
      <w:rFonts w:ascii="Heiti SC Light" w:eastAsia="Heiti SC Ligh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C536C-05A0-0548-9A8C-3F0F05B16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258</Words>
  <Characters>1472</Characters>
  <Application>Microsoft Macintosh Word</Application>
  <DocSecurity>0</DocSecurity>
  <Lines>12</Lines>
  <Paragraphs>3</Paragraphs>
  <ScaleCrop>false</ScaleCrop>
  <Company>CS14</Company>
  <LinksUpToDate>false</LinksUpToDate>
  <CharactersWithSpaces>1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yc</dc:creator>
  <cp:keywords/>
  <dc:description/>
  <cp:lastModifiedBy>Ruofan Zhou</cp:lastModifiedBy>
  <cp:revision>8</cp:revision>
  <dcterms:created xsi:type="dcterms:W3CDTF">2013-12-09T16:29:00Z</dcterms:created>
  <dcterms:modified xsi:type="dcterms:W3CDTF">2013-12-09T17:01:00Z</dcterms:modified>
</cp:coreProperties>
</file>